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297" w:rsidRPr="00EB33AE" w:rsidRDefault="00EB33AE" w:rsidP="004961E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33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: </w:t>
      </w:r>
      <w:r w:rsidR="0090597E" w:rsidRPr="00EB33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машние животные</w:t>
      </w:r>
      <w:r w:rsidR="00D11297" w:rsidRPr="00EB33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4961EA" w:rsidRPr="006D0CDC" w:rsidRDefault="004961EA" w:rsidP="004961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: Развитие </w:t>
      </w:r>
      <w:r w:rsidR="00AA1250" w:rsidRPr="006D0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логической и монологической</w:t>
      </w:r>
      <w:r w:rsidRPr="006D0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и.</w:t>
      </w:r>
    </w:p>
    <w:p w:rsidR="00D11297" w:rsidRPr="006D0CDC" w:rsidRDefault="0090597E" w:rsidP="0083435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C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="00D11297" w:rsidRPr="006D0C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D11297" w:rsidRPr="006D0CDC" w:rsidRDefault="000D616C" w:rsidP="00FE1EE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ррекционно-образовательные.</w:t>
      </w:r>
      <w:r w:rsidR="00D11297" w:rsidRPr="006D0CD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="00D11297" w:rsidRPr="006D0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ширять и активизировать словарный запас</w:t>
      </w:r>
      <w:r w:rsidR="00FE1EEE" w:rsidRPr="006D0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еме "Домашние животные". </w:t>
      </w:r>
      <w:r w:rsidR="00EB3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у</w:t>
      </w:r>
      <w:bookmarkStart w:id="0" w:name="_GoBack"/>
      <w:bookmarkEnd w:id="0"/>
      <w:r w:rsidR="00FE1EEE" w:rsidRPr="006D0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ь образовывать существительные с уменьшительно-ласкательными суффиксами и притяжательные прилагательные.</w:t>
      </w:r>
    </w:p>
    <w:p w:rsidR="00D11297" w:rsidRPr="006D0CDC" w:rsidRDefault="00D11297" w:rsidP="0083435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CD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ррекционно-развивающие</w:t>
      </w:r>
      <w:r w:rsidR="000D616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  <w:r w:rsidRPr="006D0CD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Pr="006D0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="00FE1EEE" w:rsidRPr="006D0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ивать общую, артикуляционную и мелкую моторику, память</w:t>
      </w:r>
      <w:r w:rsidR="006D0CDC" w:rsidRPr="006D0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ормировать умение строить диалог и монолог.</w:t>
      </w:r>
    </w:p>
    <w:p w:rsidR="00D11297" w:rsidRPr="006D0CDC" w:rsidRDefault="000D616C" w:rsidP="0083435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ррекционно-воспитательные.</w:t>
      </w:r>
      <w:r w:rsidR="00D11297" w:rsidRPr="006D0CD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proofErr w:type="gramStart"/>
      <w:r w:rsidR="00FE1EEE" w:rsidRPr="006D0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ть </w:t>
      </w:r>
      <w:r w:rsidR="00D11297" w:rsidRPr="006D0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роту</w:t>
      </w:r>
      <w:proofErr w:type="gramEnd"/>
      <w:r w:rsidR="00D11297" w:rsidRPr="006D0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E1EEE" w:rsidRPr="006D0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тливое отношение к животным</w:t>
      </w:r>
      <w:r w:rsidR="00D11297" w:rsidRPr="006D0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11297" w:rsidRPr="006D0CDC" w:rsidRDefault="006D0CDC" w:rsidP="0083435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: к</w:t>
      </w:r>
      <w:r w:rsidR="00D11297" w:rsidRPr="006D0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инки с изобр</w:t>
      </w:r>
      <w:r w:rsidRPr="006D0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жением домашних </w:t>
      </w:r>
      <w:proofErr w:type="gramStart"/>
      <w:r w:rsidRPr="006D0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вотных </w:t>
      </w:r>
      <w:r w:rsidR="00D11297" w:rsidRPr="006D0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D11297" w:rsidRPr="006D0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0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</w:t>
      </w:r>
      <w:r w:rsidR="00D11297" w:rsidRPr="006D0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аудиозапись «Звуки деревни», мяч</w:t>
      </w:r>
      <w:r w:rsidR="000D6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резные картинки, маски животных, корзина с подарками</w:t>
      </w:r>
      <w:r w:rsidR="00D11297" w:rsidRPr="006D0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11297" w:rsidRPr="006D0CDC" w:rsidRDefault="00D11297" w:rsidP="0083435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D0C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занятия:</w:t>
      </w:r>
    </w:p>
    <w:p w:rsidR="0090597E" w:rsidRPr="006D0CDC" w:rsidRDefault="004961EA" w:rsidP="004961EA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D0C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здание мотивационного поля</w:t>
      </w:r>
      <w:r w:rsidR="00D11297" w:rsidRPr="006D0C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</w:p>
    <w:p w:rsidR="00D11297" w:rsidRPr="006D0CDC" w:rsidRDefault="00D11297" w:rsidP="004961EA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тоят вокруг логопеда.</w:t>
      </w:r>
      <w:r w:rsidR="0090597E" w:rsidRPr="006D0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0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тся запись "Звуки деревни" с г</w:t>
      </w:r>
      <w:r w:rsidR="0090597E" w:rsidRPr="006D0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сами домашних животных</w:t>
      </w:r>
      <w:r w:rsidRPr="006D0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11297" w:rsidRPr="006D0CDC" w:rsidRDefault="00D11297" w:rsidP="0083435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ед: Ребята, как вы думаете, куда мы сегодня отправимся?</w:t>
      </w:r>
    </w:p>
    <w:p w:rsidR="00B655EC" w:rsidRPr="006D0CDC" w:rsidRDefault="004961EA" w:rsidP="00834352">
      <w:pPr>
        <w:pStyle w:val="a4"/>
        <w:shd w:val="clear" w:color="auto" w:fill="FFFFFF"/>
        <w:spacing w:before="0" w:beforeAutospacing="0" w:after="135" w:afterAutospacing="0" w:line="360" w:lineRule="auto"/>
        <w:rPr>
          <w:color w:val="000000"/>
          <w:sz w:val="28"/>
          <w:szCs w:val="28"/>
        </w:rPr>
      </w:pPr>
      <w:r w:rsidRPr="006D0CDC">
        <w:rPr>
          <w:color w:val="000000"/>
          <w:sz w:val="28"/>
          <w:szCs w:val="28"/>
        </w:rPr>
        <w:t xml:space="preserve">Дети: </w:t>
      </w:r>
      <w:proofErr w:type="gramStart"/>
      <w:r w:rsidRPr="006D0CDC">
        <w:rPr>
          <w:color w:val="000000"/>
          <w:sz w:val="28"/>
          <w:szCs w:val="28"/>
        </w:rPr>
        <w:t>В</w:t>
      </w:r>
      <w:proofErr w:type="gramEnd"/>
      <w:r w:rsidRPr="006D0CDC">
        <w:rPr>
          <w:color w:val="000000"/>
          <w:sz w:val="28"/>
          <w:szCs w:val="28"/>
        </w:rPr>
        <w:t xml:space="preserve"> </w:t>
      </w:r>
      <w:r w:rsidR="00D11297" w:rsidRPr="006D0CDC">
        <w:rPr>
          <w:color w:val="000000"/>
          <w:sz w:val="28"/>
          <w:szCs w:val="28"/>
        </w:rPr>
        <w:t>деревню, на ферму.</w:t>
      </w:r>
    </w:p>
    <w:p w:rsidR="00B655EC" w:rsidRPr="006D0CDC" w:rsidRDefault="00B655EC" w:rsidP="00834352">
      <w:pPr>
        <w:pStyle w:val="a4"/>
        <w:shd w:val="clear" w:color="auto" w:fill="FFFFFF"/>
        <w:spacing w:before="0" w:beforeAutospacing="0" w:after="135" w:afterAutospacing="0" w:line="360" w:lineRule="auto"/>
        <w:rPr>
          <w:color w:val="333333"/>
          <w:sz w:val="28"/>
          <w:szCs w:val="28"/>
        </w:rPr>
      </w:pPr>
      <w:r w:rsidRPr="006D0CDC">
        <w:rPr>
          <w:color w:val="000000"/>
          <w:sz w:val="28"/>
          <w:szCs w:val="28"/>
        </w:rPr>
        <w:t>Логопед.</w:t>
      </w:r>
      <w:r w:rsidRPr="006D0CDC">
        <w:rPr>
          <w:color w:val="333333"/>
          <w:sz w:val="28"/>
          <w:szCs w:val="28"/>
        </w:rPr>
        <w:t xml:space="preserve"> Но прежде чем мы отправимся в путь, нам нужно подкрепиться!</w:t>
      </w:r>
    </w:p>
    <w:p w:rsidR="00B655EC" w:rsidRPr="006D0CDC" w:rsidRDefault="00B655EC" w:rsidP="004961EA">
      <w:pPr>
        <w:pStyle w:val="a4"/>
        <w:numPr>
          <w:ilvl w:val="0"/>
          <w:numId w:val="4"/>
        </w:numPr>
        <w:shd w:val="clear" w:color="auto" w:fill="FFFFFF"/>
        <w:spacing w:before="0" w:beforeAutospacing="0" w:after="135" w:afterAutospacing="0" w:line="360" w:lineRule="auto"/>
        <w:rPr>
          <w:color w:val="333333"/>
          <w:sz w:val="28"/>
          <w:szCs w:val="28"/>
        </w:rPr>
      </w:pPr>
      <w:r w:rsidRPr="006D0CDC">
        <w:rPr>
          <w:color w:val="333333"/>
          <w:sz w:val="28"/>
          <w:szCs w:val="28"/>
        </w:rPr>
        <w:t>Артикуляционные упражнения:</w:t>
      </w:r>
    </w:p>
    <w:p w:rsidR="00834352" w:rsidRPr="006D0CDC" w:rsidRDefault="004961EA" w:rsidP="00834352">
      <w:pPr>
        <w:pStyle w:val="a4"/>
        <w:shd w:val="clear" w:color="auto" w:fill="FFFFFF"/>
        <w:spacing w:before="0" w:beforeAutospacing="0" w:after="135" w:afterAutospacing="0" w:line="360" w:lineRule="auto"/>
        <w:rPr>
          <w:color w:val="333333"/>
          <w:sz w:val="28"/>
          <w:szCs w:val="28"/>
        </w:rPr>
      </w:pPr>
      <w:r w:rsidRPr="006D0CDC">
        <w:rPr>
          <w:color w:val="333333"/>
          <w:sz w:val="28"/>
          <w:szCs w:val="28"/>
        </w:rPr>
        <w:lastRenderedPageBreak/>
        <w:t>– д</w:t>
      </w:r>
      <w:r w:rsidR="00B655EC" w:rsidRPr="006D0CDC">
        <w:rPr>
          <w:color w:val="333333"/>
          <w:sz w:val="28"/>
          <w:szCs w:val="28"/>
        </w:rPr>
        <w:t xml:space="preserve">авайте с вами </w:t>
      </w:r>
      <w:r w:rsidR="00834352" w:rsidRPr="006D0CDC">
        <w:rPr>
          <w:color w:val="333333"/>
          <w:sz w:val="28"/>
          <w:szCs w:val="28"/>
        </w:rPr>
        <w:t xml:space="preserve">замесим тесто; </w:t>
      </w:r>
    </w:p>
    <w:p w:rsidR="00834352" w:rsidRPr="006D0CDC" w:rsidRDefault="00834352" w:rsidP="00834352">
      <w:pPr>
        <w:pStyle w:val="a4"/>
        <w:shd w:val="clear" w:color="auto" w:fill="FFFFFF"/>
        <w:spacing w:before="0" w:beforeAutospacing="0" w:after="135" w:afterAutospacing="0" w:line="360" w:lineRule="auto"/>
        <w:rPr>
          <w:iCs/>
          <w:color w:val="333333"/>
          <w:sz w:val="28"/>
          <w:szCs w:val="28"/>
        </w:rPr>
      </w:pPr>
      <w:r w:rsidRPr="006D0CDC">
        <w:rPr>
          <w:color w:val="333333"/>
          <w:sz w:val="28"/>
          <w:szCs w:val="28"/>
        </w:rPr>
        <w:t xml:space="preserve">- </w:t>
      </w:r>
      <w:r w:rsidR="00B655EC" w:rsidRPr="006D0CDC">
        <w:rPr>
          <w:color w:val="333333"/>
          <w:sz w:val="28"/>
          <w:szCs w:val="28"/>
        </w:rPr>
        <w:t xml:space="preserve">испечем </w:t>
      </w:r>
      <w:proofErr w:type="gramStart"/>
      <w:r w:rsidR="00B655EC" w:rsidRPr="006D0CDC">
        <w:rPr>
          <w:color w:val="333333"/>
          <w:sz w:val="28"/>
          <w:szCs w:val="28"/>
        </w:rPr>
        <w:t>блинчики </w:t>
      </w:r>
      <w:r w:rsidRPr="006D0CDC">
        <w:rPr>
          <w:iCs/>
          <w:color w:val="333333"/>
          <w:sz w:val="28"/>
          <w:szCs w:val="28"/>
        </w:rPr>
        <w:t>;</w:t>
      </w:r>
      <w:proofErr w:type="gramEnd"/>
    </w:p>
    <w:p w:rsidR="00020FE9" w:rsidRPr="006D0CDC" w:rsidRDefault="00020FE9" w:rsidP="00834352">
      <w:pPr>
        <w:pStyle w:val="a4"/>
        <w:shd w:val="clear" w:color="auto" w:fill="FFFFFF"/>
        <w:spacing w:before="0" w:beforeAutospacing="0" w:after="135" w:afterAutospacing="0" w:line="360" w:lineRule="auto"/>
        <w:rPr>
          <w:iCs/>
          <w:color w:val="333333"/>
          <w:sz w:val="28"/>
          <w:szCs w:val="28"/>
        </w:rPr>
      </w:pPr>
      <w:r w:rsidRPr="006D0CDC">
        <w:rPr>
          <w:iCs/>
          <w:color w:val="333333"/>
          <w:sz w:val="28"/>
          <w:szCs w:val="28"/>
        </w:rPr>
        <w:t>- блинчики</w:t>
      </w:r>
      <w:r w:rsidR="004961EA" w:rsidRPr="006D0CDC">
        <w:rPr>
          <w:iCs/>
          <w:color w:val="333333"/>
          <w:sz w:val="28"/>
          <w:szCs w:val="28"/>
        </w:rPr>
        <w:t xml:space="preserve"> будем есть с вареньем</w:t>
      </w:r>
      <w:r w:rsidRPr="006D0CDC">
        <w:rPr>
          <w:iCs/>
          <w:color w:val="333333"/>
          <w:sz w:val="28"/>
          <w:szCs w:val="28"/>
        </w:rPr>
        <w:t>;</w:t>
      </w:r>
    </w:p>
    <w:p w:rsidR="00B655EC" w:rsidRPr="006D0CDC" w:rsidRDefault="00B655EC" w:rsidP="00834352">
      <w:pPr>
        <w:pStyle w:val="a4"/>
        <w:shd w:val="clear" w:color="auto" w:fill="FFFFFF"/>
        <w:spacing w:before="0" w:beforeAutospacing="0" w:after="135" w:afterAutospacing="0" w:line="360" w:lineRule="auto"/>
        <w:rPr>
          <w:i/>
          <w:iCs/>
          <w:color w:val="333333"/>
          <w:sz w:val="28"/>
          <w:szCs w:val="28"/>
        </w:rPr>
      </w:pPr>
      <w:r w:rsidRPr="006D0CDC">
        <w:rPr>
          <w:color w:val="333333"/>
          <w:sz w:val="28"/>
          <w:szCs w:val="28"/>
        </w:rPr>
        <w:t>– попьем водички как “слоники” </w:t>
      </w:r>
      <w:r w:rsidRPr="006D0CDC">
        <w:rPr>
          <w:i/>
          <w:iCs/>
          <w:color w:val="333333"/>
          <w:sz w:val="28"/>
          <w:szCs w:val="28"/>
        </w:rPr>
        <w:t xml:space="preserve">(делаем губы трубочкой и </w:t>
      </w:r>
      <w:r w:rsidR="007666D6" w:rsidRPr="006D0CDC">
        <w:rPr>
          <w:i/>
          <w:iCs/>
          <w:color w:val="333333"/>
          <w:sz w:val="28"/>
          <w:szCs w:val="28"/>
        </w:rPr>
        <w:t xml:space="preserve">вдыхаем </w:t>
      </w:r>
      <w:r w:rsidR="00834352" w:rsidRPr="006D0CDC">
        <w:rPr>
          <w:i/>
          <w:iCs/>
          <w:color w:val="333333"/>
          <w:sz w:val="28"/>
          <w:szCs w:val="28"/>
        </w:rPr>
        <w:t>через рот, как будто пьем воду);</w:t>
      </w:r>
    </w:p>
    <w:p w:rsidR="00834352" w:rsidRPr="006D0CDC" w:rsidRDefault="00834352" w:rsidP="00834352">
      <w:pPr>
        <w:pStyle w:val="a4"/>
        <w:shd w:val="clear" w:color="auto" w:fill="FFFFFF"/>
        <w:spacing w:before="0" w:beforeAutospacing="0" w:after="135" w:afterAutospacing="0" w:line="360" w:lineRule="auto"/>
        <w:rPr>
          <w:color w:val="333333"/>
          <w:sz w:val="28"/>
          <w:szCs w:val="28"/>
        </w:rPr>
      </w:pPr>
      <w:r w:rsidRPr="006D0CDC">
        <w:rPr>
          <w:i/>
          <w:iCs/>
          <w:color w:val="333333"/>
          <w:sz w:val="28"/>
          <w:szCs w:val="28"/>
        </w:rPr>
        <w:t xml:space="preserve">- </w:t>
      </w:r>
      <w:r w:rsidRPr="006D0CDC">
        <w:rPr>
          <w:iCs/>
          <w:color w:val="333333"/>
          <w:sz w:val="28"/>
          <w:szCs w:val="28"/>
        </w:rPr>
        <w:t>а из чего будем пить? (из чашки).</w:t>
      </w:r>
    </w:p>
    <w:p w:rsidR="004961EA" w:rsidRPr="006D0CDC" w:rsidRDefault="004961EA" w:rsidP="004961EA">
      <w:pPr>
        <w:pStyle w:val="a4"/>
        <w:numPr>
          <w:ilvl w:val="0"/>
          <w:numId w:val="4"/>
        </w:numPr>
        <w:shd w:val="clear" w:color="auto" w:fill="FFFFFF"/>
        <w:spacing w:before="0" w:beforeAutospacing="0" w:after="135" w:afterAutospacing="0" w:line="360" w:lineRule="auto"/>
        <w:rPr>
          <w:b/>
          <w:bCs/>
          <w:color w:val="333333"/>
          <w:sz w:val="28"/>
          <w:szCs w:val="28"/>
        </w:rPr>
      </w:pPr>
      <w:proofErr w:type="spellStart"/>
      <w:r w:rsidRPr="006D0CDC">
        <w:rPr>
          <w:color w:val="000000"/>
          <w:sz w:val="28"/>
          <w:szCs w:val="28"/>
        </w:rPr>
        <w:t>Логоритмическое</w:t>
      </w:r>
      <w:proofErr w:type="spellEnd"/>
      <w:r w:rsidRPr="006D0CDC">
        <w:rPr>
          <w:color w:val="000000"/>
          <w:sz w:val="28"/>
          <w:szCs w:val="28"/>
        </w:rPr>
        <w:t xml:space="preserve"> упражнение «Автобус».</w:t>
      </w:r>
    </w:p>
    <w:p w:rsidR="00B655EC" w:rsidRPr="006D0CDC" w:rsidRDefault="00B655EC" w:rsidP="004961EA">
      <w:pPr>
        <w:pStyle w:val="a4"/>
        <w:shd w:val="clear" w:color="auto" w:fill="FFFFFF"/>
        <w:spacing w:before="0" w:beforeAutospacing="0" w:after="135" w:afterAutospacing="0" w:line="360" w:lineRule="auto"/>
        <w:ind w:left="1080"/>
        <w:rPr>
          <w:b/>
          <w:bCs/>
          <w:color w:val="333333"/>
          <w:sz w:val="28"/>
          <w:szCs w:val="28"/>
        </w:rPr>
      </w:pPr>
      <w:r w:rsidRPr="006D0CDC">
        <w:rPr>
          <w:b/>
          <w:bCs/>
          <w:color w:val="333333"/>
          <w:sz w:val="28"/>
          <w:szCs w:val="28"/>
        </w:rPr>
        <w:t>Логопед: </w:t>
      </w:r>
      <w:r w:rsidRPr="006D0CDC">
        <w:rPr>
          <w:color w:val="333333"/>
          <w:sz w:val="28"/>
          <w:szCs w:val="28"/>
        </w:rPr>
        <w:t>Ну вот, мы поели, теперь можно отправляться в путь!</w:t>
      </w:r>
    </w:p>
    <w:p w:rsidR="0090597E" w:rsidRPr="006D0CDC" w:rsidRDefault="0090597E" w:rsidP="0083435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6D0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ритмическое</w:t>
      </w:r>
      <w:proofErr w:type="spellEnd"/>
      <w:r w:rsidRPr="006D0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жнение «Автобус»)</w:t>
      </w:r>
    </w:p>
    <w:p w:rsidR="00B655EC" w:rsidRPr="006D0CDC" w:rsidRDefault="00B655EC" w:rsidP="00834352">
      <w:pPr>
        <w:pStyle w:val="a4"/>
        <w:shd w:val="clear" w:color="auto" w:fill="FFFFFF"/>
        <w:spacing w:before="0" w:beforeAutospacing="0" w:after="135" w:afterAutospacing="0" w:line="360" w:lineRule="auto"/>
        <w:rPr>
          <w:color w:val="333333"/>
          <w:sz w:val="28"/>
          <w:szCs w:val="28"/>
        </w:rPr>
      </w:pPr>
      <w:r w:rsidRPr="006D0CDC">
        <w:rPr>
          <w:color w:val="333333"/>
          <w:sz w:val="28"/>
          <w:szCs w:val="28"/>
        </w:rPr>
        <w:t>“Автобус” </w:t>
      </w:r>
      <w:hyperlink r:id="rId6" w:history="1"/>
      <w:r w:rsidRPr="006D0CDC">
        <w:rPr>
          <w:color w:val="333333"/>
          <w:sz w:val="28"/>
          <w:szCs w:val="28"/>
        </w:rPr>
        <w:t>(</w:t>
      </w:r>
      <w:r w:rsidRPr="006D0CDC">
        <w:rPr>
          <w:i/>
          <w:iCs/>
          <w:color w:val="333333"/>
          <w:sz w:val="28"/>
          <w:szCs w:val="28"/>
        </w:rPr>
        <w:t>Дети садятся на заранее приготовленные стульчики.)</w:t>
      </w:r>
    </w:p>
    <w:p w:rsidR="00B655EC" w:rsidRPr="006D0CDC" w:rsidRDefault="00B655EC" w:rsidP="00834352">
      <w:pPr>
        <w:pStyle w:val="a4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6D0CDC">
        <w:rPr>
          <w:color w:val="333333"/>
          <w:sz w:val="28"/>
          <w:szCs w:val="28"/>
        </w:rPr>
        <w:t xml:space="preserve">Вот мы в автобусе </w:t>
      </w:r>
      <w:proofErr w:type="gramStart"/>
      <w:r w:rsidRPr="006D0CDC">
        <w:rPr>
          <w:color w:val="333333"/>
          <w:sz w:val="28"/>
          <w:szCs w:val="28"/>
        </w:rPr>
        <w:t>сидим,</w:t>
      </w:r>
      <w:r w:rsidRPr="006D0CDC">
        <w:rPr>
          <w:color w:val="333333"/>
          <w:sz w:val="28"/>
          <w:szCs w:val="28"/>
        </w:rPr>
        <w:br/>
        <w:t>И</w:t>
      </w:r>
      <w:proofErr w:type="gramEnd"/>
      <w:r w:rsidRPr="006D0CDC">
        <w:rPr>
          <w:color w:val="333333"/>
          <w:sz w:val="28"/>
          <w:szCs w:val="28"/>
        </w:rPr>
        <w:t xml:space="preserve"> сидим, и сидим.</w:t>
      </w:r>
      <w:r w:rsidRPr="006D0CDC">
        <w:rPr>
          <w:color w:val="333333"/>
          <w:sz w:val="28"/>
          <w:szCs w:val="28"/>
        </w:rPr>
        <w:br/>
        <w:t>И из окошечка глядим,</w:t>
      </w:r>
      <w:r w:rsidRPr="006D0CDC">
        <w:rPr>
          <w:color w:val="333333"/>
          <w:sz w:val="28"/>
          <w:szCs w:val="28"/>
        </w:rPr>
        <w:br/>
        <w:t>Всё глядим!</w:t>
      </w:r>
    </w:p>
    <w:p w:rsidR="00B655EC" w:rsidRPr="006D0CDC" w:rsidRDefault="00B655EC" w:rsidP="00834352">
      <w:pPr>
        <w:pStyle w:val="a4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6D0CDC">
        <w:rPr>
          <w:color w:val="333333"/>
          <w:sz w:val="28"/>
          <w:szCs w:val="28"/>
        </w:rPr>
        <w:t xml:space="preserve">Глядим назад, глядим </w:t>
      </w:r>
      <w:proofErr w:type="gramStart"/>
      <w:r w:rsidRPr="006D0CDC">
        <w:rPr>
          <w:color w:val="333333"/>
          <w:sz w:val="28"/>
          <w:szCs w:val="28"/>
        </w:rPr>
        <w:t>вперёд,</w:t>
      </w:r>
      <w:r w:rsidRPr="006D0CDC">
        <w:rPr>
          <w:color w:val="333333"/>
          <w:sz w:val="28"/>
          <w:szCs w:val="28"/>
        </w:rPr>
        <w:br/>
        <w:t>Вот</w:t>
      </w:r>
      <w:proofErr w:type="gramEnd"/>
      <w:r w:rsidRPr="006D0CDC">
        <w:rPr>
          <w:color w:val="333333"/>
          <w:sz w:val="28"/>
          <w:szCs w:val="28"/>
        </w:rPr>
        <w:t xml:space="preserve"> так вот, вот так вот.</w:t>
      </w:r>
    </w:p>
    <w:p w:rsidR="00B655EC" w:rsidRPr="006D0CDC" w:rsidRDefault="00B655EC" w:rsidP="00834352">
      <w:pPr>
        <w:pStyle w:val="a4"/>
        <w:shd w:val="clear" w:color="auto" w:fill="FFFFFF"/>
        <w:spacing w:before="0" w:beforeAutospacing="0" w:after="135" w:afterAutospacing="0" w:line="360" w:lineRule="auto"/>
        <w:rPr>
          <w:color w:val="333333"/>
          <w:sz w:val="28"/>
          <w:szCs w:val="28"/>
        </w:rPr>
      </w:pPr>
      <w:r w:rsidRPr="006D0CDC">
        <w:rPr>
          <w:color w:val="333333"/>
          <w:sz w:val="28"/>
          <w:szCs w:val="28"/>
        </w:rPr>
        <w:t>(</w:t>
      </w:r>
      <w:r w:rsidR="00834352" w:rsidRPr="006D0CDC">
        <w:rPr>
          <w:i/>
          <w:iCs/>
          <w:color w:val="333333"/>
          <w:sz w:val="28"/>
          <w:szCs w:val="28"/>
        </w:rPr>
        <w:t xml:space="preserve">Дети изображают, как </w:t>
      </w:r>
      <w:r w:rsidRPr="006D0CDC">
        <w:rPr>
          <w:i/>
          <w:iCs/>
          <w:color w:val="333333"/>
          <w:sz w:val="28"/>
          <w:szCs w:val="28"/>
        </w:rPr>
        <w:t>будто они держат руль и поворачивают голову или корпус то в одну, то в другую сторону.)</w:t>
      </w:r>
    </w:p>
    <w:p w:rsidR="00B655EC" w:rsidRPr="006D0CDC" w:rsidRDefault="00B655EC" w:rsidP="00834352">
      <w:pPr>
        <w:pStyle w:val="a4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6D0CDC">
        <w:rPr>
          <w:color w:val="333333"/>
          <w:sz w:val="28"/>
          <w:szCs w:val="28"/>
        </w:rPr>
        <w:lastRenderedPageBreak/>
        <w:t xml:space="preserve">Ну что ж автобус не </w:t>
      </w:r>
      <w:proofErr w:type="gramStart"/>
      <w:r w:rsidRPr="006D0CDC">
        <w:rPr>
          <w:color w:val="333333"/>
          <w:sz w:val="28"/>
          <w:szCs w:val="28"/>
        </w:rPr>
        <w:t>везёт,</w:t>
      </w:r>
      <w:r w:rsidRPr="006D0CDC">
        <w:rPr>
          <w:color w:val="333333"/>
          <w:sz w:val="28"/>
          <w:szCs w:val="28"/>
        </w:rPr>
        <w:br/>
        <w:t>Не</w:t>
      </w:r>
      <w:proofErr w:type="gramEnd"/>
      <w:r w:rsidRPr="006D0CDC">
        <w:rPr>
          <w:color w:val="333333"/>
          <w:sz w:val="28"/>
          <w:szCs w:val="28"/>
        </w:rPr>
        <w:t xml:space="preserve"> везёт?</w:t>
      </w:r>
    </w:p>
    <w:p w:rsidR="00B655EC" w:rsidRPr="006D0CDC" w:rsidRDefault="00B655EC" w:rsidP="00834352">
      <w:pPr>
        <w:pStyle w:val="a4"/>
        <w:spacing w:before="0" w:beforeAutospacing="0" w:after="135" w:afterAutospacing="0" w:line="360" w:lineRule="auto"/>
        <w:rPr>
          <w:i/>
          <w:iCs/>
          <w:color w:val="333333"/>
          <w:sz w:val="28"/>
          <w:szCs w:val="28"/>
          <w:shd w:val="clear" w:color="auto" w:fill="FFFFFF"/>
        </w:rPr>
      </w:pPr>
      <w:r w:rsidRPr="006D0CDC">
        <w:rPr>
          <w:i/>
          <w:iCs/>
          <w:color w:val="333333"/>
          <w:sz w:val="28"/>
          <w:szCs w:val="28"/>
          <w:shd w:val="clear" w:color="auto" w:fill="FFFFFF"/>
        </w:rPr>
        <w:t>(Пожимают плечами.)</w:t>
      </w:r>
    </w:p>
    <w:p w:rsidR="00B655EC" w:rsidRPr="006D0CDC" w:rsidRDefault="00B655EC" w:rsidP="00834352">
      <w:pPr>
        <w:pStyle w:val="a4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6D0CDC">
        <w:rPr>
          <w:color w:val="333333"/>
          <w:sz w:val="28"/>
          <w:szCs w:val="28"/>
        </w:rPr>
        <w:t>Колёса закружились, </w:t>
      </w:r>
      <w:r w:rsidRPr="006D0CDC">
        <w:rPr>
          <w:color w:val="333333"/>
          <w:sz w:val="28"/>
          <w:szCs w:val="28"/>
        </w:rPr>
        <w:br/>
      </w:r>
      <w:proofErr w:type="gramStart"/>
      <w:r w:rsidRPr="006D0CDC">
        <w:rPr>
          <w:color w:val="333333"/>
          <w:sz w:val="28"/>
          <w:szCs w:val="28"/>
        </w:rPr>
        <w:t>Вот</w:t>
      </w:r>
      <w:proofErr w:type="gramEnd"/>
      <w:r w:rsidRPr="006D0CDC">
        <w:rPr>
          <w:color w:val="333333"/>
          <w:sz w:val="28"/>
          <w:szCs w:val="28"/>
        </w:rPr>
        <w:t xml:space="preserve"> так вот, вот так вот.</w:t>
      </w:r>
      <w:r w:rsidRPr="006D0CDC">
        <w:rPr>
          <w:color w:val="333333"/>
          <w:sz w:val="28"/>
          <w:szCs w:val="28"/>
        </w:rPr>
        <w:br/>
        <w:t>Вперёд мы покатились</w:t>
      </w:r>
      <w:r w:rsidRPr="006D0CDC">
        <w:rPr>
          <w:color w:val="333333"/>
          <w:sz w:val="28"/>
          <w:szCs w:val="28"/>
        </w:rPr>
        <w:br/>
        <w:t>Вот так вот!</w:t>
      </w:r>
    </w:p>
    <w:p w:rsidR="00B655EC" w:rsidRPr="006D0CDC" w:rsidRDefault="00B655EC" w:rsidP="00834352">
      <w:pPr>
        <w:pStyle w:val="a4"/>
        <w:spacing w:before="0" w:beforeAutospacing="0" w:after="135" w:afterAutospacing="0" w:line="360" w:lineRule="auto"/>
        <w:rPr>
          <w:i/>
          <w:iCs/>
          <w:color w:val="333333"/>
          <w:sz w:val="28"/>
          <w:szCs w:val="28"/>
          <w:shd w:val="clear" w:color="auto" w:fill="FFFFFF"/>
        </w:rPr>
      </w:pPr>
      <w:r w:rsidRPr="006D0CDC">
        <w:rPr>
          <w:i/>
          <w:iCs/>
          <w:color w:val="333333"/>
          <w:sz w:val="28"/>
          <w:szCs w:val="28"/>
          <w:shd w:val="clear" w:color="auto" w:fill="FFFFFF"/>
        </w:rPr>
        <w:t>(Совершают круговые движения руками сбоку от туловища.)</w:t>
      </w:r>
    </w:p>
    <w:p w:rsidR="00B655EC" w:rsidRPr="006D0CDC" w:rsidRDefault="00B655EC" w:rsidP="00834352">
      <w:pPr>
        <w:pStyle w:val="a4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6D0CDC">
        <w:rPr>
          <w:color w:val="333333"/>
          <w:sz w:val="28"/>
          <w:szCs w:val="28"/>
        </w:rPr>
        <w:t xml:space="preserve">А щётки по стеклу </w:t>
      </w:r>
      <w:proofErr w:type="gramStart"/>
      <w:r w:rsidRPr="006D0CDC">
        <w:rPr>
          <w:color w:val="333333"/>
          <w:sz w:val="28"/>
          <w:szCs w:val="28"/>
        </w:rPr>
        <w:t>шуршат,</w:t>
      </w:r>
      <w:r w:rsidRPr="006D0CDC">
        <w:rPr>
          <w:color w:val="333333"/>
          <w:sz w:val="28"/>
          <w:szCs w:val="28"/>
        </w:rPr>
        <w:br/>
        <w:t>Вжик</w:t>
      </w:r>
      <w:proofErr w:type="gramEnd"/>
      <w:r w:rsidRPr="006D0CDC">
        <w:rPr>
          <w:color w:val="333333"/>
          <w:sz w:val="28"/>
          <w:szCs w:val="28"/>
        </w:rPr>
        <w:t>-вжик-вжик, вжик-вжик-вжик.</w:t>
      </w:r>
      <w:r w:rsidRPr="006D0CDC">
        <w:rPr>
          <w:color w:val="333333"/>
          <w:sz w:val="28"/>
          <w:szCs w:val="28"/>
        </w:rPr>
        <w:br/>
        <w:t>Все капельки смести хотят,</w:t>
      </w:r>
      <w:r w:rsidRPr="006D0CDC">
        <w:rPr>
          <w:color w:val="333333"/>
          <w:sz w:val="28"/>
          <w:szCs w:val="28"/>
        </w:rPr>
        <w:br/>
        <w:t>Вжик-вжик-вжик!</w:t>
      </w:r>
    </w:p>
    <w:p w:rsidR="00B655EC" w:rsidRPr="006D0CDC" w:rsidRDefault="00B655EC" w:rsidP="00834352">
      <w:pPr>
        <w:pStyle w:val="a4"/>
        <w:spacing w:before="0" w:beforeAutospacing="0" w:after="135" w:afterAutospacing="0" w:line="360" w:lineRule="auto"/>
        <w:rPr>
          <w:i/>
          <w:iCs/>
          <w:color w:val="333333"/>
          <w:sz w:val="28"/>
          <w:szCs w:val="28"/>
          <w:shd w:val="clear" w:color="auto" w:fill="FFFFFF"/>
        </w:rPr>
      </w:pPr>
      <w:r w:rsidRPr="006D0CDC">
        <w:rPr>
          <w:i/>
          <w:iCs/>
          <w:color w:val="333333"/>
          <w:sz w:val="28"/>
          <w:szCs w:val="28"/>
          <w:shd w:val="clear" w:color="auto" w:fill="FFFFFF"/>
        </w:rPr>
        <w:t>(Качают согнутыми в локтях руками перед лицом.)</w:t>
      </w:r>
    </w:p>
    <w:p w:rsidR="00B655EC" w:rsidRPr="006D0CDC" w:rsidRDefault="00B655EC" w:rsidP="00834352">
      <w:pPr>
        <w:pStyle w:val="a4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6D0CDC">
        <w:rPr>
          <w:color w:val="333333"/>
          <w:sz w:val="28"/>
          <w:szCs w:val="28"/>
        </w:rPr>
        <w:t xml:space="preserve">И мы не просто так </w:t>
      </w:r>
      <w:proofErr w:type="gramStart"/>
      <w:r w:rsidRPr="006D0CDC">
        <w:rPr>
          <w:color w:val="333333"/>
          <w:sz w:val="28"/>
          <w:szCs w:val="28"/>
        </w:rPr>
        <w:t>сидим,</w:t>
      </w:r>
      <w:r w:rsidRPr="006D0CDC">
        <w:rPr>
          <w:color w:val="333333"/>
          <w:sz w:val="28"/>
          <w:szCs w:val="28"/>
        </w:rPr>
        <w:br/>
      </w:r>
      <w:proofErr w:type="spellStart"/>
      <w:r w:rsidRPr="006D0CDC">
        <w:rPr>
          <w:color w:val="333333"/>
          <w:sz w:val="28"/>
          <w:szCs w:val="28"/>
        </w:rPr>
        <w:t>Бип</w:t>
      </w:r>
      <w:proofErr w:type="gramEnd"/>
      <w:r w:rsidRPr="006D0CDC">
        <w:rPr>
          <w:color w:val="333333"/>
          <w:sz w:val="28"/>
          <w:szCs w:val="28"/>
        </w:rPr>
        <w:t>-бип-бип</w:t>
      </w:r>
      <w:proofErr w:type="spellEnd"/>
      <w:r w:rsidRPr="006D0CDC">
        <w:rPr>
          <w:color w:val="333333"/>
          <w:sz w:val="28"/>
          <w:szCs w:val="28"/>
        </w:rPr>
        <w:t xml:space="preserve">, </w:t>
      </w:r>
      <w:proofErr w:type="spellStart"/>
      <w:r w:rsidRPr="006D0CDC">
        <w:rPr>
          <w:color w:val="333333"/>
          <w:sz w:val="28"/>
          <w:szCs w:val="28"/>
        </w:rPr>
        <w:t>бип-бип-бип</w:t>
      </w:r>
      <w:proofErr w:type="spellEnd"/>
      <w:r w:rsidRPr="006D0CDC">
        <w:rPr>
          <w:color w:val="333333"/>
          <w:sz w:val="28"/>
          <w:szCs w:val="28"/>
        </w:rPr>
        <w:t>, </w:t>
      </w:r>
      <w:r w:rsidRPr="006D0CDC">
        <w:rPr>
          <w:color w:val="333333"/>
          <w:sz w:val="28"/>
          <w:szCs w:val="28"/>
        </w:rPr>
        <w:br/>
        <w:t>Мы громко-громко все гудим,</w:t>
      </w:r>
      <w:r w:rsidRPr="006D0CDC">
        <w:rPr>
          <w:color w:val="333333"/>
          <w:sz w:val="28"/>
          <w:szCs w:val="28"/>
        </w:rPr>
        <w:br/>
      </w:r>
      <w:proofErr w:type="spellStart"/>
      <w:r w:rsidRPr="006D0CDC">
        <w:rPr>
          <w:color w:val="333333"/>
          <w:sz w:val="28"/>
          <w:szCs w:val="28"/>
        </w:rPr>
        <w:t>Бип-бип-бип</w:t>
      </w:r>
      <w:proofErr w:type="spellEnd"/>
      <w:r w:rsidRPr="006D0CDC">
        <w:rPr>
          <w:color w:val="333333"/>
          <w:sz w:val="28"/>
          <w:szCs w:val="28"/>
        </w:rPr>
        <w:t>!</w:t>
      </w:r>
    </w:p>
    <w:p w:rsidR="00B655EC" w:rsidRPr="006D0CDC" w:rsidRDefault="00B655EC" w:rsidP="00834352">
      <w:pPr>
        <w:pStyle w:val="a4"/>
        <w:spacing w:before="0" w:beforeAutospacing="0" w:after="135" w:afterAutospacing="0" w:line="360" w:lineRule="auto"/>
        <w:rPr>
          <w:i/>
          <w:iCs/>
          <w:color w:val="333333"/>
          <w:sz w:val="28"/>
          <w:szCs w:val="28"/>
          <w:shd w:val="clear" w:color="auto" w:fill="FFFFFF"/>
        </w:rPr>
      </w:pPr>
      <w:r w:rsidRPr="006D0CDC">
        <w:rPr>
          <w:i/>
          <w:iCs/>
          <w:color w:val="333333"/>
          <w:sz w:val="28"/>
          <w:szCs w:val="28"/>
          <w:shd w:val="clear" w:color="auto" w:fill="FFFFFF"/>
        </w:rPr>
        <w:t>(Крутят руль и “бибикают”.)</w:t>
      </w:r>
    </w:p>
    <w:p w:rsidR="00B655EC" w:rsidRPr="006D0CDC" w:rsidRDefault="00B655EC" w:rsidP="00834352">
      <w:pPr>
        <w:pStyle w:val="a4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6D0CDC">
        <w:rPr>
          <w:color w:val="333333"/>
          <w:sz w:val="28"/>
          <w:szCs w:val="28"/>
        </w:rPr>
        <w:lastRenderedPageBreak/>
        <w:t xml:space="preserve">Пускай автобус нас </w:t>
      </w:r>
      <w:proofErr w:type="gramStart"/>
      <w:r w:rsidRPr="006D0CDC">
        <w:rPr>
          <w:color w:val="333333"/>
          <w:sz w:val="28"/>
          <w:szCs w:val="28"/>
        </w:rPr>
        <w:t>трясёт,</w:t>
      </w:r>
      <w:r w:rsidRPr="006D0CDC">
        <w:rPr>
          <w:color w:val="333333"/>
          <w:sz w:val="28"/>
          <w:szCs w:val="28"/>
        </w:rPr>
        <w:br/>
        <w:t>Вот</w:t>
      </w:r>
      <w:proofErr w:type="gramEnd"/>
      <w:r w:rsidRPr="006D0CDC">
        <w:rPr>
          <w:color w:val="333333"/>
          <w:sz w:val="28"/>
          <w:szCs w:val="28"/>
        </w:rPr>
        <w:t xml:space="preserve"> так вот, вот так вот.</w:t>
      </w:r>
      <w:r w:rsidRPr="006D0CDC">
        <w:rPr>
          <w:color w:val="333333"/>
          <w:sz w:val="28"/>
          <w:szCs w:val="28"/>
        </w:rPr>
        <w:br/>
        <w:t>Мы едем-едем всё вперёд,</w:t>
      </w:r>
      <w:r w:rsidRPr="006D0CDC">
        <w:rPr>
          <w:color w:val="333333"/>
          <w:sz w:val="28"/>
          <w:szCs w:val="28"/>
        </w:rPr>
        <w:br/>
        <w:t>Вот так вот!</w:t>
      </w:r>
    </w:p>
    <w:p w:rsidR="00B655EC" w:rsidRPr="006D0CDC" w:rsidRDefault="00B655EC" w:rsidP="00834352">
      <w:pPr>
        <w:pStyle w:val="a4"/>
        <w:spacing w:before="0" w:beforeAutospacing="0" w:after="135" w:afterAutospacing="0" w:line="360" w:lineRule="auto"/>
        <w:rPr>
          <w:i/>
          <w:iCs/>
          <w:color w:val="333333"/>
          <w:sz w:val="28"/>
          <w:szCs w:val="28"/>
          <w:shd w:val="clear" w:color="auto" w:fill="FFFFFF"/>
        </w:rPr>
      </w:pPr>
      <w:r w:rsidRPr="006D0CDC">
        <w:rPr>
          <w:i/>
          <w:iCs/>
          <w:color w:val="333333"/>
          <w:sz w:val="28"/>
          <w:szCs w:val="28"/>
          <w:shd w:val="clear" w:color="auto" w:fill="FFFFFF"/>
        </w:rPr>
        <w:t>(Подпрыгивают на месте.)</w:t>
      </w:r>
    </w:p>
    <w:p w:rsidR="00B655EC" w:rsidRPr="006D0CDC" w:rsidRDefault="00B655EC" w:rsidP="00834352">
      <w:pPr>
        <w:pStyle w:val="a4"/>
        <w:shd w:val="clear" w:color="auto" w:fill="FFFFFF"/>
        <w:spacing w:before="0" w:beforeAutospacing="0" w:after="135" w:afterAutospacing="0" w:line="360" w:lineRule="auto"/>
        <w:rPr>
          <w:color w:val="333333"/>
          <w:sz w:val="28"/>
          <w:szCs w:val="28"/>
        </w:rPr>
      </w:pPr>
      <w:r w:rsidRPr="006D0CDC">
        <w:rPr>
          <w:color w:val="333333"/>
          <w:sz w:val="28"/>
          <w:szCs w:val="28"/>
        </w:rPr>
        <w:t>…………….</w:t>
      </w:r>
    </w:p>
    <w:p w:rsidR="00B655EC" w:rsidRPr="006D0CDC" w:rsidRDefault="00B655EC" w:rsidP="00834352">
      <w:pPr>
        <w:pStyle w:val="a4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6D0CDC">
        <w:rPr>
          <w:color w:val="333333"/>
          <w:sz w:val="28"/>
          <w:szCs w:val="28"/>
        </w:rPr>
        <w:t xml:space="preserve">Мы громко-громко всем </w:t>
      </w:r>
      <w:proofErr w:type="gramStart"/>
      <w:r w:rsidRPr="006D0CDC">
        <w:rPr>
          <w:color w:val="333333"/>
          <w:sz w:val="28"/>
          <w:szCs w:val="28"/>
        </w:rPr>
        <w:t>гудим,</w:t>
      </w:r>
      <w:r w:rsidRPr="006D0CDC">
        <w:rPr>
          <w:color w:val="333333"/>
          <w:sz w:val="28"/>
          <w:szCs w:val="28"/>
        </w:rPr>
        <w:br/>
      </w:r>
      <w:proofErr w:type="spellStart"/>
      <w:r w:rsidRPr="006D0CDC">
        <w:rPr>
          <w:color w:val="333333"/>
          <w:sz w:val="28"/>
          <w:szCs w:val="28"/>
        </w:rPr>
        <w:t>Бип</w:t>
      </w:r>
      <w:proofErr w:type="gramEnd"/>
      <w:r w:rsidRPr="006D0CDC">
        <w:rPr>
          <w:color w:val="333333"/>
          <w:sz w:val="28"/>
          <w:szCs w:val="28"/>
        </w:rPr>
        <w:t>-бип-бип</w:t>
      </w:r>
      <w:proofErr w:type="spellEnd"/>
      <w:r w:rsidRPr="006D0CDC">
        <w:rPr>
          <w:color w:val="333333"/>
          <w:sz w:val="28"/>
          <w:szCs w:val="28"/>
        </w:rPr>
        <w:t>!</w:t>
      </w:r>
    </w:p>
    <w:p w:rsidR="00B655EC" w:rsidRPr="006D0CDC" w:rsidRDefault="00B655EC" w:rsidP="00834352">
      <w:pPr>
        <w:pStyle w:val="a4"/>
        <w:spacing w:before="0" w:beforeAutospacing="0" w:after="135" w:afterAutospacing="0" w:line="360" w:lineRule="auto"/>
        <w:rPr>
          <w:i/>
          <w:iCs/>
          <w:color w:val="333333"/>
          <w:sz w:val="28"/>
          <w:szCs w:val="28"/>
          <w:shd w:val="clear" w:color="auto" w:fill="FFFFFF"/>
        </w:rPr>
      </w:pPr>
      <w:r w:rsidRPr="006D0CDC">
        <w:rPr>
          <w:i/>
          <w:iCs/>
          <w:color w:val="333333"/>
          <w:sz w:val="28"/>
          <w:szCs w:val="28"/>
          <w:shd w:val="clear" w:color="auto" w:fill="FFFFFF"/>
        </w:rPr>
        <w:t>(“Бибикают”.)</w:t>
      </w:r>
    </w:p>
    <w:p w:rsidR="004961EA" w:rsidRPr="006D0CDC" w:rsidRDefault="004961EA" w:rsidP="00834352">
      <w:pPr>
        <w:pStyle w:val="a4"/>
        <w:spacing w:before="0" w:beforeAutospacing="0" w:after="135" w:afterAutospacing="0" w:line="360" w:lineRule="auto"/>
        <w:rPr>
          <w:iCs/>
          <w:color w:val="333333"/>
          <w:sz w:val="28"/>
          <w:szCs w:val="28"/>
          <w:shd w:val="clear" w:color="auto" w:fill="FFFFFF"/>
        </w:rPr>
      </w:pPr>
    </w:p>
    <w:p w:rsidR="0090597E" w:rsidRPr="006D0CDC" w:rsidRDefault="004961EA" w:rsidP="004961EA">
      <w:pPr>
        <w:pStyle w:val="a4"/>
        <w:shd w:val="clear" w:color="auto" w:fill="FFFFFF"/>
        <w:spacing w:before="0" w:beforeAutospacing="0" w:after="135" w:afterAutospacing="0" w:line="360" w:lineRule="auto"/>
        <w:rPr>
          <w:color w:val="333333"/>
          <w:sz w:val="28"/>
          <w:szCs w:val="28"/>
        </w:rPr>
      </w:pPr>
      <w:r w:rsidRPr="006D0CDC">
        <w:rPr>
          <w:b/>
          <w:bCs/>
          <w:color w:val="333333"/>
          <w:sz w:val="28"/>
          <w:szCs w:val="28"/>
          <w:lang w:val="en-US"/>
        </w:rPr>
        <w:t>II</w:t>
      </w:r>
      <w:r w:rsidRPr="006D0CDC">
        <w:rPr>
          <w:b/>
          <w:bCs/>
          <w:color w:val="333333"/>
          <w:sz w:val="28"/>
          <w:szCs w:val="28"/>
        </w:rPr>
        <w:t>. Актуализация знаний</w:t>
      </w:r>
      <w:r w:rsidR="007C6365" w:rsidRPr="006D0CDC">
        <w:rPr>
          <w:b/>
          <w:bCs/>
          <w:color w:val="333333"/>
          <w:sz w:val="28"/>
          <w:szCs w:val="28"/>
        </w:rPr>
        <w:t>, открытие нового знания</w:t>
      </w:r>
      <w:proofErr w:type="gramStart"/>
      <w:r w:rsidR="007C6365" w:rsidRPr="006D0CDC">
        <w:rPr>
          <w:b/>
          <w:bCs/>
          <w:color w:val="333333"/>
          <w:sz w:val="28"/>
          <w:szCs w:val="28"/>
        </w:rPr>
        <w:t>,  применение</w:t>
      </w:r>
      <w:proofErr w:type="gramEnd"/>
      <w:r w:rsidR="007C6365" w:rsidRPr="006D0CDC">
        <w:rPr>
          <w:b/>
          <w:bCs/>
          <w:color w:val="333333"/>
          <w:sz w:val="28"/>
          <w:szCs w:val="28"/>
        </w:rPr>
        <w:t xml:space="preserve"> на практике.</w:t>
      </w:r>
    </w:p>
    <w:p w:rsidR="00D11297" w:rsidRPr="006D0CDC" w:rsidRDefault="00D11297" w:rsidP="004961EA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C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Выполнение дыхательной гимнастики «Запах деревни»</w:t>
      </w:r>
    </w:p>
    <w:p w:rsidR="00D11297" w:rsidRPr="006D0CDC" w:rsidRDefault="00D11297" w:rsidP="0083435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гопед: </w:t>
      </w:r>
      <w:proofErr w:type="gramStart"/>
      <w:r w:rsidRPr="006D0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6D0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т и деревня!</w:t>
      </w:r>
    </w:p>
    <w:p w:rsidR="00D11297" w:rsidRPr="006D0CDC" w:rsidRDefault="00D11297" w:rsidP="0083435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боко вдыхаем аромат садовых цветов</w:t>
      </w:r>
      <w:r w:rsidR="004961EA" w:rsidRPr="006D0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год. Вдыхаем через нос, выдыхаем</w:t>
      </w:r>
      <w:r w:rsidRPr="006D0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рот (2-3 раза)</w:t>
      </w:r>
    </w:p>
    <w:p w:rsidR="00D11297" w:rsidRPr="006D0CDC" w:rsidRDefault="00D11297" w:rsidP="007C6365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C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потребление имён существительных множественного числа предложного падежа с предлогом О.</w:t>
      </w:r>
    </w:p>
    <w:p w:rsidR="00D11297" w:rsidRPr="006D0CDC" w:rsidRDefault="00D11297" w:rsidP="0083435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ед: О ком заботятся люди в деревне?</w:t>
      </w:r>
    </w:p>
    <w:p w:rsidR="00D11297" w:rsidRPr="006D0CDC" w:rsidRDefault="00D11297" w:rsidP="0083435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: О коровах, о лошадях, о собаках, о телятах, о котятах, </w:t>
      </w:r>
      <w:r w:rsidR="0090597E" w:rsidRPr="006D0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щенятах.</w:t>
      </w:r>
    </w:p>
    <w:p w:rsidR="0090597E" w:rsidRPr="006D0CDC" w:rsidRDefault="0090597E" w:rsidP="0083435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ед: Давайте посмотрим, кто живёт в хлеву.</w:t>
      </w:r>
    </w:p>
    <w:p w:rsidR="0090597E" w:rsidRPr="006D0CDC" w:rsidRDefault="0090597E" w:rsidP="0083435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(Дети </w:t>
      </w:r>
      <w:r w:rsidR="00AA1250" w:rsidRPr="006D0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ют животных</w:t>
      </w:r>
      <w:r w:rsidRPr="006D0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4961EA" w:rsidRPr="006D0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34352" w:rsidRPr="006D0CDC" w:rsidRDefault="00834352" w:rsidP="0083435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 Одним словом, это кто?</w:t>
      </w:r>
    </w:p>
    <w:p w:rsidR="00834352" w:rsidRPr="006D0CDC" w:rsidRDefault="00834352" w:rsidP="0083435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омашние животные)</w:t>
      </w:r>
    </w:p>
    <w:p w:rsidR="00834352" w:rsidRPr="006D0CDC" w:rsidRDefault="00834352" w:rsidP="0083435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062F" w:rsidRPr="006D0CDC" w:rsidRDefault="0098062F" w:rsidP="007C6365">
      <w:pPr>
        <w:pStyle w:val="a3"/>
        <w:numPr>
          <w:ilvl w:val="0"/>
          <w:numId w:val="5"/>
        </w:numPr>
        <w:tabs>
          <w:tab w:val="left" w:pos="26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D0CD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гра «Кто как голос подает?»</w:t>
      </w:r>
    </w:p>
    <w:p w:rsidR="0098062F" w:rsidRPr="006D0CDC" w:rsidRDefault="0098062F" w:rsidP="00834352">
      <w:pPr>
        <w:tabs>
          <w:tab w:val="left" w:pos="26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D0CD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Логопед: </w:t>
      </w:r>
      <w:r w:rsidRPr="006D0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корова голос подает? </w:t>
      </w:r>
      <w:r w:rsidRPr="006D0C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proofErr w:type="spellStart"/>
      <w:r w:rsidRPr="006D0CDC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6D0CDC">
        <w:rPr>
          <w:rFonts w:ascii="Times New Roman" w:eastAsia="Times New Roman" w:hAnsi="Times New Roman" w:cs="Times New Roman"/>
          <w:sz w:val="28"/>
          <w:szCs w:val="28"/>
          <w:lang w:eastAsia="ru-RU"/>
        </w:rPr>
        <w:t>-у.</w:t>
      </w:r>
      <w:r w:rsidRPr="006D0C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рова мычит.) </w:t>
      </w:r>
      <w:r w:rsidRPr="006D0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шка – мяу. </w:t>
      </w:r>
      <w:r w:rsidRPr="006D0C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(Кошка мяукает.) </w:t>
      </w:r>
      <w:r w:rsidRPr="006D0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ака – гав. </w:t>
      </w:r>
      <w:r w:rsidRPr="006D0C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(Собака лает.) </w:t>
      </w:r>
      <w:r w:rsidRPr="006D0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нья – хрю-хрю. </w:t>
      </w:r>
      <w:r w:rsidRPr="006D0C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(Свинья хрюкает.) </w:t>
      </w:r>
      <w:r w:rsidRPr="006D0CDC">
        <w:rPr>
          <w:rFonts w:ascii="Times New Roman" w:eastAsia="Times New Roman" w:hAnsi="Times New Roman" w:cs="Times New Roman"/>
          <w:sz w:val="28"/>
          <w:szCs w:val="28"/>
          <w:lang w:eastAsia="ru-RU"/>
        </w:rPr>
        <w:t>Лошадь – иго-</w:t>
      </w:r>
      <w:proofErr w:type="spellStart"/>
      <w:r w:rsidRPr="006D0CD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D0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D0C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(Лошадь ржет.) </w:t>
      </w:r>
      <w:r w:rsidRPr="006D0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ца – бэ-э. </w:t>
      </w:r>
      <w:r w:rsidRPr="006D0C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Овца блеет.)</w:t>
      </w:r>
    </w:p>
    <w:p w:rsidR="007C6365" w:rsidRPr="006D0CDC" w:rsidRDefault="0098062F" w:rsidP="00834352">
      <w:pPr>
        <w:tabs>
          <w:tab w:val="left" w:pos="26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D0C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тем логопед включает запись голос</w:t>
      </w:r>
      <w:r w:rsidR="00834352" w:rsidRPr="006D0C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в</w:t>
      </w:r>
      <w:r w:rsidRPr="006D0C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омашних животных. Дети должны угадать, кто голос подаёт.</w:t>
      </w:r>
    </w:p>
    <w:p w:rsidR="00020FE9" w:rsidRPr="006D0CDC" w:rsidRDefault="00020FE9" w:rsidP="00834352">
      <w:pPr>
        <w:pStyle w:val="a3"/>
        <w:numPr>
          <w:ilvl w:val="0"/>
          <w:numId w:val="5"/>
        </w:numPr>
        <w:tabs>
          <w:tab w:val="left" w:pos="26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D0CD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пр. «Что изменилось?»</w:t>
      </w:r>
    </w:p>
    <w:p w:rsidR="00020FE9" w:rsidRPr="006D0CDC" w:rsidRDefault="00020FE9" w:rsidP="00834352">
      <w:pPr>
        <w:tabs>
          <w:tab w:val="left" w:pos="26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D0C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Л. Посмотрите ещё раз на животных и запомните, кто где стоит. </w:t>
      </w:r>
      <w:r w:rsidR="00AA1250" w:rsidRPr="006D0C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ейчас вы закроете глаза, а я по</w:t>
      </w:r>
      <w:r w:rsidRPr="006D0C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няю предметы местами.</w:t>
      </w:r>
    </w:p>
    <w:p w:rsidR="0098062F" w:rsidRPr="006D0CDC" w:rsidRDefault="0098062F" w:rsidP="0083435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1297" w:rsidRPr="006D0CDC" w:rsidRDefault="00D11297" w:rsidP="007C6365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C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гра «У кого кто?»</w:t>
      </w:r>
    </w:p>
    <w:p w:rsidR="00834352" w:rsidRPr="006D0CDC" w:rsidRDefault="00932555" w:rsidP="00834352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CDC">
        <w:rPr>
          <w:rFonts w:ascii="Times New Roman" w:eastAsia="Calibri" w:hAnsi="Times New Roman" w:cs="Times New Roman"/>
          <w:sz w:val="28"/>
          <w:szCs w:val="28"/>
        </w:rPr>
        <w:t>Расставь</w:t>
      </w:r>
      <w:r w:rsidR="000C26D0" w:rsidRPr="006D0CDC">
        <w:rPr>
          <w:rFonts w:ascii="Times New Roman" w:eastAsia="Calibri" w:hAnsi="Times New Roman" w:cs="Times New Roman"/>
          <w:sz w:val="28"/>
          <w:szCs w:val="28"/>
        </w:rPr>
        <w:t>те</w:t>
      </w:r>
      <w:r w:rsidRPr="006D0CDC">
        <w:rPr>
          <w:rFonts w:ascii="Times New Roman" w:eastAsia="Calibri" w:hAnsi="Times New Roman" w:cs="Times New Roman"/>
          <w:sz w:val="28"/>
          <w:szCs w:val="28"/>
        </w:rPr>
        <w:t xml:space="preserve"> парами</w:t>
      </w:r>
      <w:r w:rsidRPr="006D0CDC">
        <w:rPr>
          <w:rFonts w:ascii="Times New Roman" w:eastAsia="Calibri" w:hAnsi="Times New Roman" w:cs="Times New Roman"/>
          <w:bCs/>
          <w:sz w:val="28"/>
          <w:szCs w:val="28"/>
        </w:rPr>
        <w:t xml:space="preserve"> животных и их детенышей</w:t>
      </w:r>
      <w:r w:rsidR="007C6365" w:rsidRPr="006D0CDC">
        <w:rPr>
          <w:rFonts w:ascii="Times New Roman" w:eastAsia="Calibri" w:hAnsi="Times New Roman" w:cs="Times New Roman"/>
          <w:sz w:val="28"/>
          <w:szCs w:val="28"/>
        </w:rPr>
        <w:t xml:space="preserve"> и назовите их</w:t>
      </w:r>
      <w:r w:rsidR="00834352" w:rsidRPr="006D0CD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4352" w:rsidRPr="006D0CDC" w:rsidRDefault="00834352" w:rsidP="00834352">
      <w:pPr>
        <w:spacing w:after="20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CCCCCC"/>
        </w:rPr>
      </w:pPr>
      <w:r w:rsidRPr="006D0CDC">
        <w:rPr>
          <w:rFonts w:ascii="Times New Roman" w:hAnsi="Times New Roman" w:cs="Times New Roman"/>
          <w:color w:val="333333"/>
          <w:sz w:val="28"/>
          <w:szCs w:val="28"/>
          <w:shd w:val="clear" w:color="auto" w:fill="CCCCCC"/>
        </w:rPr>
        <w:t xml:space="preserve"> - Иго-</w:t>
      </w:r>
      <w:proofErr w:type="spellStart"/>
      <w:r w:rsidRPr="006D0CDC">
        <w:rPr>
          <w:rFonts w:ascii="Times New Roman" w:hAnsi="Times New Roman" w:cs="Times New Roman"/>
          <w:color w:val="333333"/>
          <w:sz w:val="28"/>
          <w:szCs w:val="28"/>
          <w:shd w:val="clear" w:color="auto" w:fill="CCCCCC"/>
        </w:rPr>
        <w:t>го</w:t>
      </w:r>
      <w:proofErr w:type="spellEnd"/>
      <w:r w:rsidRPr="006D0CDC">
        <w:rPr>
          <w:rFonts w:ascii="Times New Roman" w:hAnsi="Times New Roman" w:cs="Times New Roman"/>
          <w:color w:val="333333"/>
          <w:sz w:val="28"/>
          <w:szCs w:val="28"/>
          <w:shd w:val="clear" w:color="auto" w:fill="CCCCCC"/>
        </w:rPr>
        <w:t>, — заржал ребёнок. Значит, это… (жеребёнок).</w:t>
      </w:r>
    </w:p>
    <w:p w:rsidR="00834352" w:rsidRPr="006D0CDC" w:rsidRDefault="00834352" w:rsidP="00834352">
      <w:pPr>
        <w:spacing w:after="20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CCCCCC"/>
        </w:rPr>
      </w:pPr>
      <w:r w:rsidRPr="006D0CDC">
        <w:rPr>
          <w:rFonts w:ascii="Times New Roman" w:hAnsi="Times New Roman" w:cs="Times New Roman"/>
          <w:color w:val="333333"/>
          <w:sz w:val="28"/>
          <w:szCs w:val="28"/>
          <w:shd w:val="clear" w:color="auto" w:fill="CCCCCC"/>
        </w:rPr>
        <w:t xml:space="preserve"> - </w:t>
      </w:r>
      <w:proofErr w:type="spellStart"/>
      <w:r w:rsidRPr="006D0CDC">
        <w:rPr>
          <w:rFonts w:ascii="Times New Roman" w:hAnsi="Times New Roman" w:cs="Times New Roman"/>
          <w:color w:val="333333"/>
          <w:sz w:val="28"/>
          <w:szCs w:val="28"/>
          <w:shd w:val="clear" w:color="auto" w:fill="CCCCCC"/>
        </w:rPr>
        <w:t>Му</w:t>
      </w:r>
      <w:proofErr w:type="spellEnd"/>
      <w:r w:rsidRPr="006D0CDC">
        <w:rPr>
          <w:rFonts w:ascii="Times New Roman" w:hAnsi="Times New Roman" w:cs="Times New Roman"/>
          <w:color w:val="333333"/>
          <w:sz w:val="28"/>
          <w:szCs w:val="28"/>
          <w:shd w:val="clear" w:color="auto" w:fill="CCCCCC"/>
        </w:rPr>
        <w:t xml:space="preserve">-у, — мычит в хлеву ребёнок. Это маленький… (телёнок). </w:t>
      </w:r>
    </w:p>
    <w:p w:rsidR="00834352" w:rsidRPr="006D0CDC" w:rsidRDefault="000C26D0" w:rsidP="00834352">
      <w:pPr>
        <w:spacing w:after="20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CCCCCC"/>
        </w:rPr>
      </w:pPr>
      <w:r w:rsidRPr="006D0CDC">
        <w:rPr>
          <w:rFonts w:ascii="Times New Roman" w:hAnsi="Times New Roman" w:cs="Times New Roman"/>
          <w:color w:val="333333"/>
          <w:sz w:val="28"/>
          <w:szCs w:val="28"/>
          <w:shd w:val="clear" w:color="auto" w:fill="CCCCCC"/>
        </w:rPr>
        <w:t xml:space="preserve">- </w:t>
      </w:r>
      <w:r w:rsidR="006D0CDC" w:rsidRPr="006D0CDC">
        <w:rPr>
          <w:rFonts w:ascii="Times New Roman" w:hAnsi="Times New Roman" w:cs="Times New Roman"/>
          <w:color w:val="333333"/>
          <w:sz w:val="28"/>
          <w:szCs w:val="28"/>
          <w:shd w:val="clear" w:color="auto" w:fill="CCCCCC"/>
        </w:rPr>
        <w:t>Чей-то маленький сынок в</w:t>
      </w:r>
      <w:r w:rsidR="00834352" w:rsidRPr="006D0CDC">
        <w:rPr>
          <w:rFonts w:ascii="Times New Roman" w:hAnsi="Times New Roman" w:cs="Times New Roman"/>
          <w:color w:val="333333"/>
          <w:sz w:val="28"/>
          <w:szCs w:val="28"/>
          <w:shd w:val="clear" w:color="auto" w:fill="CCCCCC"/>
        </w:rPr>
        <w:t xml:space="preserve">друг залаял: - Я … (щенок). Гав, гав! </w:t>
      </w:r>
    </w:p>
    <w:p w:rsidR="00834352" w:rsidRPr="006D0CDC" w:rsidRDefault="00834352" w:rsidP="00834352">
      <w:pPr>
        <w:spacing w:after="20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CCCCCC"/>
        </w:rPr>
      </w:pPr>
      <w:r w:rsidRPr="006D0CDC">
        <w:rPr>
          <w:rFonts w:ascii="Times New Roman" w:hAnsi="Times New Roman" w:cs="Times New Roman"/>
          <w:color w:val="333333"/>
          <w:sz w:val="28"/>
          <w:szCs w:val="28"/>
          <w:shd w:val="clear" w:color="auto" w:fill="CCCCCC"/>
        </w:rPr>
        <w:t>- Хрю, — захрюкали ребята. Значит, это… (поросята).</w:t>
      </w:r>
    </w:p>
    <w:p w:rsidR="00834352" w:rsidRPr="006D0CDC" w:rsidRDefault="00834352" w:rsidP="00834352">
      <w:pPr>
        <w:spacing w:after="20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CCCCCC"/>
        </w:rPr>
      </w:pPr>
      <w:r w:rsidRPr="006D0CDC">
        <w:rPr>
          <w:rFonts w:ascii="Times New Roman" w:hAnsi="Times New Roman" w:cs="Times New Roman"/>
          <w:color w:val="333333"/>
          <w:sz w:val="28"/>
          <w:szCs w:val="28"/>
          <w:shd w:val="clear" w:color="auto" w:fill="CCCCCC"/>
        </w:rPr>
        <w:lastRenderedPageBreak/>
        <w:t xml:space="preserve"> - </w:t>
      </w:r>
      <w:proofErr w:type="spellStart"/>
      <w:r w:rsidRPr="006D0CDC">
        <w:rPr>
          <w:rFonts w:ascii="Times New Roman" w:hAnsi="Times New Roman" w:cs="Times New Roman"/>
          <w:color w:val="333333"/>
          <w:sz w:val="28"/>
          <w:szCs w:val="28"/>
          <w:shd w:val="clear" w:color="auto" w:fill="CCCCCC"/>
        </w:rPr>
        <w:t>Ме</w:t>
      </w:r>
      <w:proofErr w:type="spellEnd"/>
      <w:r w:rsidRPr="006D0CDC">
        <w:rPr>
          <w:rFonts w:ascii="Times New Roman" w:hAnsi="Times New Roman" w:cs="Times New Roman"/>
          <w:color w:val="333333"/>
          <w:sz w:val="28"/>
          <w:szCs w:val="28"/>
          <w:shd w:val="clear" w:color="auto" w:fill="CCCCCC"/>
        </w:rPr>
        <w:t xml:space="preserve">-е, — заблеял вдруг ребёнок. </w:t>
      </w:r>
    </w:p>
    <w:p w:rsidR="00834352" w:rsidRPr="006D0CDC" w:rsidRDefault="00834352" w:rsidP="00834352">
      <w:pPr>
        <w:spacing w:after="20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CCCCCC"/>
        </w:rPr>
      </w:pPr>
      <w:r w:rsidRPr="006D0CDC">
        <w:rPr>
          <w:rFonts w:ascii="Times New Roman" w:hAnsi="Times New Roman" w:cs="Times New Roman"/>
          <w:color w:val="333333"/>
          <w:sz w:val="28"/>
          <w:szCs w:val="28"/>
          <w:shd w:val="clear" w:color="auto" w:fill="CCCCCC"/>
        </w:rPr>
        <w:t xml:space="preserve">Это маленький… (козлёнок). </w:t>
      </w:r>
    </w:p>
    <w:p w:rsidR="00834352" w:rsidRPr="006D0CDC" w:rsidRDefault="00834352" w:rsidP="00834352">
      <w:pPr>
        <w:spacing w:after="20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CCCCCC"/>
        </w:rPr>
      </w:pPr>
      <w:r w:rsidRPr="006D0CDC">
        <w:rPr>
          <w:rFonts w:ascii="Times New Roman" w:hAnsi="Times New Roman" w:cs="Times New Roman"/>
          <w:color w:val="333333"/>
          <w:sz w:val="28"/>
          <w:szCs w:val="28"/>
          <w:shd w:val="clear" w:color="auto" w:fill="CCCCCC"/>
        </w:rPr>
        <w:t>- Мяу, -замяукали ребятки - Узнаете? Мы — … (котятки).</w:t>
      </w:r>
    </w:p>
    <w:p w:rsidR="007C6365" w:rsidRPr="006D0CDC" w:rsidRDefault="00834352" w:rsidP="00834352">
      <w:pPr>
        <w:spacing w:after="20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CCCCCC"/>
        </w:rPr>
      </w:pPr>
      <w:r w:rsidRPr="006D0CDC">
        <w:rPr>
          <w:rFonts w:ascii="Times New Roman" w:hAnsi="Times New Roman" w:cs="Times New Roman"/>
          <w:color w:val="333333"/>
          <w:sz w:val="28"/>
          <w:szCs w:val="28"/>
          <w:shd w:val="clear" w:color="auto" w:fill="CCCCCC"/>
        </w:rPr>
        <w:t xml:space="preserve"> - </w:t>
      </w:r>
      <w:proofErr w:type="spellStart"/>
      <w:r w:rsidRPr="006D0CDC">
        <w:rPr>
          <w:rFonts w:ascii="Times New Roman" w:hAnsi="Times New Roman" w:cs="Times New Roman"/>
          <w:color w:val="333333"/>
          <w:sz w:val="28"/>
          <w:szCs w:val="28"/>
          <w:shd w:val="clear" w:color="auto" w:fill="CCCCCC"/>
        </w:rPr>
        <w:t>Бе</w:t>
      </w:r>
      <w:proofErr w:type="spellEnd"/>
      <w:r w:rsidRPr="006D0CDC">
        <w:rPr>
          <w:rFonts w:ascii="Times New Roman" w:hAnsi="Times New Roman" w:cs="Times New Roman"/>
          <w:color w:val="333333"/>
          <w:sz w:val="28"/>
          <w:szCs w:val="28"/>
          <w:shd w:val="clear" w:color="auto" w:fill="CCCCCC"/>
        </w:rPr>
        <w:t xml:space="preserve"> — е, — заблеял вдруг ребёнок. Это маленький… (ягнёнок).</w:t>
      </w:r>
    </w:p>
    <w:p w:rsidR="00020FE9" w:rsidRPr="006D0CDC" w:rsidRDefault="007C6365" w:rsidP="00020FE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D0C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6. </w:t>
      </w:r>
      <w:r w:rsidR="00020FE9" w:rsidRPr="006D0C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. «Назови ласково».</w:t>
      </w:r>
    </w:p>
    <w:p w:rsidR="00020FE9" w:rsidRPr="006D0CDC" w:rsidRDefault="00020FE9" w:rsidP="00020FE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D0C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ошадь - …лошадка</w:t>
      </w:r>
    </w:p>
    <w:p w:rsidR="00020FE9" w:rsidRPr="006D0CDC" w:rsidRDefault="00020FE9" w:rsidP="00020FE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D0C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за – козочка</w:t>
      </w:r>
    </w:p>
    <w:p w:rsidR="00020FE9" w:rsidRPr="006D0CDC" w:rsidRDefault="00020FE9" w:rsidP="00020FE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D0C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бака – собачка</w:t>
      </w:r>
    </w:p>
    <w:p w:rsidR="00020FE9" w:rsidRPr="006D0CDC" w:rsidRDefault="00020FE9" w:rsidP="00020FE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D0C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шка – кошечка</w:t>
      </w:r>
    </w:p>
    <w:p w:rsidR="006D0CDC" w:rsidRPr="006D0CDC" w:rsidRDefault="006D0CDC" w:rsidP="006D0CD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D0C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рова - …коровка</w:t>
      </w:r>
    </w:p>
    <w:p w:rsidR="006D0CDC" w:rsidRPr="006D0CDC" w:rsidRDefault="006D0CDC" w:rsidP="00020FE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D0CDC" w:rsidRPr="006D0CDC" w:rsidRDefault="006D0CDC" w:rsidP="006D0CDC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proofErr w:type="gramStart"/>
      <w:r w:rsidRPr="006D0C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.«</w:t>
      </w:r>
      <w:proofErr w:type="gramEnd"/>
      <w:r w:rsidRPr="006D0C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ь</w:t>
      </w:r>
      <w:proofErr w:type="spellEnd"/>
      <w:r w:rsidRPr="006D0C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хему слова».</w:t>
      </w:r>
    </w:p>
    <w:p w:rsidR="006D0CDC" w:rsidRPr="006D0CDC" w:rsidRDefault="006D0CDC" w:rsidP="006D0CDC">
      <w:pPr>
        <w:pStyle w:val="a3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D0C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ОВА</w:t>
      </w:r>
    </w:p>
    <w:p w:rsidR="00020FE9" w:rsidRPr="006D0CDC" w:rsidRDefault="00020FE9" w:rsidP="00020FE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11297" w:rsidRPr="006D0CDC" w:rsidRDefault="00D11297" w:rsidP="007C6365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C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разование притяжательных прилагательных.</w:t>
      </w:r>
    </w:p>
    <w:p w:rsidR="00834352" w:rsidRPr="006D0CDC" w:rsidRDefault="00834352" w:rsidP="00834352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0CD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гра “Кто спрятался?” </w:t>
      </w:r>
      <w:r w:rsidRPr="006D0C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образование притяжательных прилагательных)</w:t>
      </w:r>
    </w:p>
    <w:p w:rsidR="00834352" w:rsidRPr="006D0CDC" w:rsidRDefault="00834352" w:rsidP="00834352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0CD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Дети: </w:t>
      </w:r>
      <w:r w:rsidRPr="006D0C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составляют предложения по картинке). “Пришла корова, потому что видна коровья голова. Пришла собака, потому что видна собачья голова. Пришла лошадь, потому что вид</w:t>
      </w:r>
      <w:r w:rsidR="007C6365" w:rsidRPr="006D0C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лошадиная голова. Пришёл козёл</w:t>
      </w:r>
      <w:r w:rsidRPr="006D0C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отому что видна козлиная голова. Пришла овца, потому что видна овечья голова”.</w:t>
      </w:r>
    </w:p>
    <w:p w:rsidR="00D11297" w:rsidRPr="006D0CDC" w:rsidRDefault="00D11297" w:rsidP="007C6365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C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Физкультминутка.</w:t>
      </w:r>
      <w:r w:rsidRPr="006D0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65004" w:rsidRPr="006D0CDC" w:rsidRDefault="00365004" w:rsidP="003650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C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НА БАБУШКИНОМ ДВОРЕ»</w:t>
      </w:r>
    </w:p>
    <w:tbl>
      <w:tblPr>
        <w:tblW w:w="120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63"/>
        <w:gridCol w:w="6037"/>
      </w:tblGrid>
      <w:tr w:rsidR="00365004" w:rsidRPr="006D0CDC" w:rsidTr="00365004">
        <w:tc>
          <w:tcPr>
            <w:tcW w:w="5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5004" w:rsidRPr="006D0CDC" w:rsidRDefault="00365004" w:rsidP="0036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5004" w:rsidRPr="006D0CDC" w:rsidRDefault="00365004" w:rsidP="0036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исание движений</w:t>
            </w:r>
          </w:p>
        </w:tc>
      </w:tr>
      <w:tr w:rsidR="00365004" w:rsidRPr="006D0CDC" w:rsidTr="00365004">
        <w:tc>
          <w:tcPr>
            <w:tcW w:w="5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5004" w:rsidRPr="006D0CDC" w:rsidRDefault="00365004" w:rsidP="003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ды, лады, ладушки.</w:t>
            </w:r>
          </w:p>
          <w:p w:rsidR="00365004" w:rsidRPr="006D0CDC" w:rsidRDefault="00020FE9" w:rsidP="003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в</w:t>
            </w:r>
            <w:r w:rsidR="00365004" w:rsidRPr="006D0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дворе у бабушки.</w:t>
            </w:r>
          </w:p>
          <w:p w:rsidR="00365004" w:rsidRPr="006D0CDC" w:rsidRDefault="00365004" w:rsidP="003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5004" w:rsidRPr="006D0CDC" w:rsidRDefault="00365004" w:rsidP="003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ети двигаются друг за другом или врассыпную дробным топающим шагом.</w:t>
            </w:r>
          </w:p>
        </w:tc>
      </w:tr>
      <w:tr w:rsidR="00365004" w:rsidRPr="006D0CDC" w:rsidTr="00365004">
        <w:trPr>
          <w:trHeight w:val="1500"/>
        </w:trPr>
        <w:tc>
          <w:tcPr>
            <w:tcW w:w="5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5004" w:rsidRPr="006D0CDC" w:rsidRDefault="00365004" w:rsidP="003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т козлёнок озорной</w:t>
            </w:r>
          </w:p>
          <w:p w:rsidR="00365004" w:rsidRPr="006D0CDC" w:rsidRDefault="00365004" w:rsidP="003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друг затряс бородой,</w:t>
            </w:r>
          </w:p>
          <w:p w:rsidR="00365004" w:rsidRPr="006D0CDC" w:rsidRDefault="00365004" w:rsidP="003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овой качает,</w:t>
            </w:r>
          </w:p>
          <w:p w:rsidR="00365004" w:rsidRPr="006D0CDC" w:rsidRDefault="00365004" w:rsidP="003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жками пугает.</w:t>
            </w: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5004" w:rsidRPr="006D0CDC" w:rsidRDefault="00365004" w:rsidP="003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Дети подпрыгивают, отталкиваются одной ногой от пола, делают небольшие повороты головой вправо-влево, прижимают к голове указательные пальцы рук, </w:t>
            </w:r>
            <w:proofErr w:type="gramStart"/>
            <w:r w:rsidRPr="006D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митируя  рожки</w:t>
            </w:r>
            <w:proofErr w:type="gramEnd"/>
            <w:r w:rsidRPr="006D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козлёнка.</w:t>
            </w:r>
          </w:p>
        </w:tc>
      </w:tr>
      <w:tr w:rsidR="00365004" w:rsidRPr="006D0CDC" w:rsidTr="00365004">
        <w:trPr>
          <w:trHeight w:val="900"/>
        </w:trPr>
        <w:tc>
          <w:tcPr>
            <w:tcW w:w="5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5004" w:rsidRPr="006D0CDC" w:rsidRDefault="00365004" w:rsidP="003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шка очень хороша,</w:t>
            </w:r>
          </w:p>
          <w:p w:rsidR="00365004" w:rsidRPr="006D0CDC" w:rsidRDefault="00365004" w:rsidP="003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ит мягко, не спеша.</w:t>
            </w: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5004" w:rsidRPr="006D0CDC" w:rsidRDefault="00365004" w:rsidP="003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ети идут мягким пружинистым шагом</w:t>
            </w:r>
          </w:p>
        </w:tc>
      </w:tr>
      <w:tr w:rsidR="00365004" w:rsidRPr="006D0CDC" w:rsidTr="00365004">
        <w:trPr>
          <w:trHeight w:val="1080"/>
        </w:trPr>
        <w:tc>
          <w:tcPr>
            <w:tcW w:w="5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5004" w:rsidRPr="006D0CDC" w:rsidRDefault="00365004" w:rsidP="003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ядет, умывается,</w:t>
            </w:r>
          </w:p>
          <w:p w:rsidR="00365004" w:rsidRPr="006D0CDC" w:rsidRDefault="00365004" w:rsidP="003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пкой вытирается.</w:t>
            </w: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5004" w:rsidRPr="006D0CDC" w:rsidRDefault="00365004" w:rsidP="003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бразное движение «кошка умывается»</w:t>
            </w:r>
          </w:p>
        </w:tc>
      </w:tr>
      <w:tr w:rsidR="00365004" w:rsidRPr="006D0CDC" w:rsidTr="00365004">
        <w:trPr>
          <w:trHeight w:val="1920"/>
        </w:trPr>
        <w:tc>
          <w:tcPr>
            <w:tcW w:w="5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5004" w:rsidRPr="006D0CDC" w:rsidRDefault="00365004" w:rsidP="003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т щенок озорной.</w:t>
            </w:r>
          </w:p>
          <w:p w:rsidR="00365004" w:rsidRPr="006D0CDC" w:rsidRDefault="00365004" w:rsidP="003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 с лохматой головой,</w:t>
            </w:r>
          </w:p>
          <w:p w:rsidR="00365004" w:rsidRPr="006D0CDC" w:rsidRDefault="00365004" w:rsidP="003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гает и лает,</w:t>
            </w:r>
          </w:p>
          <w:p w:rsidR="00365004" w:rsidRPr="006D0CDC" w:rsidRDefault="00365004" w:rsidP="003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 дворе играет.</w:t>
            </w: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5004" w:rsidRPr="006D0CDC" w:rsidRDefault="00365004" w:rsidP="003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ети выполняют легкий «пружинистый» бег (можно с небольшим покачиванием из стороны в сторону – «озорной»); руки согнуты в локтях перед грудью (как «лапки» у собачки), кисти свободные; голова («мордочка» у собаки) приподнята</w:t>
            </w:r>
          </w:p>
        </w:tc>
      </w:tr>
    </w:tbl>
    <w:p w:rsidR="00365004" w:rsidRPr="006D0CDC" w:rsidRDefault="00365004" w:rsidP="00365004">
      <w:pPr>
        <w:shd w:val="clear" w:color="auto" w:fill="FFFFFF"/>
        <w:spacing w:after="0" w:line="240" w:lineRule="auto"/>
        <w:ind w:left="10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20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63"/>
        <w:gridCol w:w="6037"/>
      </w:tblGrid>
      <w:tr w:rsidR="00365004" w:rsidRPr="006D0CDC" w:rsidTr="00365004">
        <w:tc>
          <w:tcPr>
            <w:tcW w:w="5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5004" w:rsidRPr="006D0CDC" w:rsidRDefault="00365004" w:rsidP="003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т весёлые ребятки,</w:t>
            </w:r>
          </w:p>
          <w:p w:rsidR="00365004" w:rsidRPr="006D0CDC" w:rsidRDefault="00365004" w:rsidP="003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зовые поросятки.</w:t>
            </w: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5004" w:rsidRPr="006D0CDC" w:rsidRDefault="00365004" w:rsidP="003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ети стоят на месте, руки у них согнуты в локтях;</w:t>
            </w:r>
          </w:p>
        </w:tc>
      </w:tr>
      <w:tr w:rsidR="00365004" w:rsidRPr="006D0CDC" w:rsidTr="00365004">
        <w:tc>
          <w:tcPr>
            <w:tcW w:w="5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5004" w:rsidRPr="006D0CDC" w:rsidRDefault="00365004" w:rsidP="003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них носик пятачком,</w:t>
            </w:r>
          </w:p>
          <w:p w:rsidR="00365004" w:rsidRPr="006D0CDC" w:rsidRDefault="00365004" w:rsidP="003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востики торчат крючком.</w:t>
            </w: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5004" w:rsidRPr="006D0CDC" w:rsidRDefault="00365004" w:rsidP="003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 легкими полуприседаниями делают быстрые развороты бедрами вправо и влево.</w:t>
            </w:r>
          </w:p>
        </w:tc>
      </w:tr>
      <w:tr w:rsidR="00365004" w:rsidRPr="006D0CDC" w:rsidTr="00365004">
        <w:tc>
          <w:tcPr>
            <w:tcW w:w="5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5004" w:rsidRPr="006D0CDC" w:rsidRDefault="00365004" w:rsidP="003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ок, цок, цок, цок,</w:t>
            </w:r>
          </w:p>
          <w:p w:rsidR="00365004" w:rsidRPr="006D0CDC" w:rsidRDefault="00365004" w:rsidP="003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т лошадка-серый бок.</w:t>
            </w: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5004" w:rsidRPr="006D0CDC" w:rsidRDefault="00365004" w:rsidP="003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быкновенный шаг с высоким подниманием ноги.</w:t>
            </w:r>
          </w:p>
          <w:p w:rsidR="00365004" w:rsidRPr="006D0CDC" w:rsidRDefault="00365004" w:rsidP="003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гибая в локтях руки с «уздечкой», дети держат их перед грудью или вытягивают перед собой.</w:t>
            </w:r>
          </w:p>
        </w:tc>
      </w:tr>
      <w:tr w:rsidR="00365004" w:rsidRPr="006D0CDC" w:rsidTr="00365004">
        <w:tc>
          <w:tcPr>
            <w:tcW w:w="5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5004" w:rsidRPr="006D0CDC" w:rsidRDefault="00365004" w:rsidP="003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а она скакать,</w:t>
            </w:r>
          </w:p>
          <w:p w:rsidR="00365004" w:rsidRPr="006D0CDC" w:rsidRDefault="00365004" w:rsidP="00365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глашает поиграть!</w:t>
            </w: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65004" w:rsidRPr="006D0CDC" w:rsidRDefault="00365004" w:rsidP="0036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Бег, колени поднять высоко, носочек ноги оттянуть, корпус слегка отклонить назад.</w:t>
            </w:r>
          </w:p>
        </w:tc>
      </w:tr>
    </w:tbl>
    <w:p w:rsidR="007C6365" w:rsidRPr="006D0CDC" w:rsidRDefault="007C6365" w:rsidP="0083435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11297" w:rsidRPr="006D0CDC" w:rsidRDefault="00D11297" w:rsidP="007C6365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D0C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гра с мячом.</w:t>
      </w:r>
    </w:p>
    <w:p w:rsidR="00B655EC" w:rsidRPr="006D0CDC" w:rsidRDefault="00B655EC" w:rsidP="00834352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0CD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ние “Кто где живёт?”</w:t>
      </w:r>
      <w:r w:rsidRPr="006D0C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B655EC" w:rsidRPr="006D0CDC" w:rsidRDefault="00B655EC" w:rsidP="0083435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0C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де живёт лошадь? - в конюшне</w:t>
      </w:r>
    </w:p>
    <w:p w:rsidR="00B655EC" w:rsidRPr="006D0CDC" w:rsidRDefault="00B655EC" w:rsidP="0083435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0C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ака - в конуре</w:t>
      </w:r>
    </w:p>
    <w:p w:rsidR="00B655EC" w:rsidRPr="006D0CDC" w:rsidRDefault="00B655EC" w:rsidP="0083435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0C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Кролик - в клетке, в крольчатнике</w:t>
      </w:r>
    </w:p>
    <w:p w:rsidR="00B655EC" w:rsidRPr="006D0CDC" w:rsidRDefault="00B655EC" w:rsidP="0083435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0C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инья – в свинарнике</w:t>
      </w:r>
    </w:p>
    <w:p w:rsidR="00B655EC" w:rsidRPr="006D0CDC" w:rsidRDefault="00B655EC" w:rsidP="0083435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0C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шка – в доме</w:t>
      </w:r>
    </w:p>
    <w:p w:rsidR="00B655EC" w:rsidRPr="006D0CDC" w:rsidRDefault="00B655EC" w:rsidP="0083435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0C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рова – в хлеву, в коровнике</w:t>
      </w:r>
    </w:p>
    <w:p w:rsidR="00B655EC" w:rsidRPr="006D0CDC" w:rsidRDefault="00B655EC" w:rsidP="0083435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0C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за – в хлеву</w:t>
      </w:r>
    </w:p>
    <w:p w:rsidR="00B655EC" w:rsidRPr="006D0CDC" w:rsidRDefault="00B655EC" w:rsidP="0083435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0C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ца – в овчарне</w:t>
      </w:r>
    </w:p>
    <w:p w:rsidR="00020FE9" w:rsidRPr="006D0CDC" w:rsidRDefault="007C6365" w:rsidP="00020FE9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6D0CD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10. </w:t>
      </w:r>
      <w:r w:rsidR="00020FE9" w:rsidRPr="006D0CD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пр. «</w:t>
      </w:r>
      <w:proofErr w:type="spellStart"/>
      <w:r w:rsidR="00020FE9" w:rsidRPr="006D0CD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азлы</w:t>
      </w:r>
      <w:proofErr w:type="spellEnd"/>
      <w:r w:rsidR="00020FE9" w:rsidRPr="006D0CD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»</w:t>
      </w:r>
    </w:p>
    <w:p w:rsidR="00B655EC" w:rsidRPr="006D0CDC" w:rsidRDefault="00020FE9" w:rsidP="007C6365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0C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. Ребята, давайте на память сделаем фотографии домашних живот</w:t>
      </w:r>
      <w:r w:rsidR="007C6365" w:rsidRPr="006D0C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ых, которых мы сегодня увидели.</w:t>
      </w:r>
    </w:p>
    <w:p w:rsidR="00834352" w:rsidRPr="006D0CDC" w:rsidRDefault="007C6365" w:rsidP="007C6365">
      <w:pPr>
        <w:pStyle w:val="a3"/>
        <w:numPr>
          <w:ilvl w:val="0"/>
          <w:numId w:val="7"/>
        </w:numPr>
        <w:spacing w:after="135" w:line="36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6D0CD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834352" w:rsidRPr="006D0CD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Сочинение сказки “Спор животных”.</w:t>
      </w:r>
    </w:p>
    <w:p w:rsidR="00020FE9" w:rsidRPr="006D0CDC" w:rsidRDefault="00834352" w:rsidP="00834352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0CD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Логопед: </w:t>
      </w:r>
      <w:r w:rsidRPr="006D0C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“Вышли животные на лужок погулять, и вдруг между ними возник спор: кто самое полезное животное. Каждый из них доказывал, что именно он – самое полезное. Мы сейчас с вами вместе вспомним, какую пользу приносит каждое животное, и попробуем сочинить сказку </w:t>
      </w:r>
      <w:r w:rsidRPr="006D0CD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“Спор животных”.</w:t>
      </w:r>
      <w:r w:rsidRPr="006D0C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834352" w:rsidRPr="006D0CDC" w:rsidRDefault="00834352" w:rsidP="00834352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0C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брались однажды домашние животные на хозяйском дворе и начали </w:t>
      </w:r>
      <w:r w:rsidR="007666D6" w:rsidRPr="006D0C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рить, кто из них самое нужное</w:t>
      </w:r>
      <w:r w:rsidRPr="006D0C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человека</w:t>
      </w:r>
      <w:r w:rsidR="007666D6" w:rsidRPr="006D0C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животное</w:t>
      </w:r>
      <w:r w:rsidRPr="006D0C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”.</w:t>
      </w:r>
    </w:p>
    <w:p w:rsidR="00834352" w:rsidRPr="006D0CDC" w:rsidRDefault="00834352" w:rsidP="00834352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0CD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ти: </w:t>
      </w:r>
      <w:r w:rsidRPr="006D0C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по цепочке придумывают сказку).</w:t>
      </w:r>
    </w:p>
    <w:p w:rsidR="00834352" w:rsidRPr="006D0CDC" w:rsidRDefault="00834352" w:rsidP="00834352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0C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“</w:t>
      </w:r>
      <w:r w:rsidRPr="006D0CD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бака сказала:</w:t>
      </w:r>
      <w:r w:rsidRPr="006D0C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“Гав-гав. Я охраняю дом, хозяйку с хозяином, двор и всех животных во дворе. Смотрю, чтобы хулиганы не залезли в сад, а лисица не пробралась в курятник. Я – самое нужное домашнее животное.</w:t>
      </w:r>
    </w:p>
    <w:p w:rsidR="00834352" w:rsidRPr="006D0CDC" w:rsidRDefault="00834352" w:rsidP="00834352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0CD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шка не согласилась:</w:t>
      </w:r>
      <w:r w:rsidRPr="006D0C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“Мяу-мяу. Самая важная работа у меня. Я ловлю мышей в подвале и на чердаке. Я – самое нужное домашнее животное.</w:t>
      </w:r>
    </w:p>
    <w:p w:rsidR="00834352" w:rsidRPr="006D0CDC" w:rsidRDefault="00834352" w:rsidP="00834352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0CD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 спор вмешалась корова:</w:t>
      </w:r>
      <w:r w:rsidRPr="006D0C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“</w:t>
      </w:r>
      <w:proofErr w:type="spellStart"/>
      <w:r w:rsidRPr="006D0C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</w:t>
      </w:r>
      <w:proofErr w:type="spellEnd"/>
      <w:r w:rsidRPr="006D0C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у-у. Я даю молоко, сливки, творожок и сметану хозяйке. Я – самое нужное домашнее животное.</w:t>
      </w:r>
    </w:p>
    <w:p w:rsidR="00834352" w:rsidRPr="006D0CDC" w:rsidRDefault="00834352" w:rsidP="00834352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0CD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за возмутилась:</w:t>
      </w:r>
      <w:r w:rsidRPr="006D0C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“</w:t>
      </w:r>
      <w:proofErr w:type="spellStart"/>
      <w:r w:rsidRPr="006D0C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</w:t>
      </w:r>
      <w:proofErr w:type="spellEnd"/>
      <w:r w:rsidRPr="006D0C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е-е. Я тоже даю молоко, да еще чудесный теплый пух. Я – самое нужное домашнее животное.</w:t>
      </w:r>
    </w:p>
    <w:p w:rsidR="00834352" w:rsidRPr="006D0CDC" w:rsidRDefault="00834352" w:rsidP="00834352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0CD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вца заблеяла:</w:t>
      </w:r>
      <w:r w:rsidRPr="006D0C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“</w:t>
      </w:r>
      <w:proofErr w:type="spellStart"/>
      <w:proofErr w:type="gramStart"/>
      <w:r w:rsidRPr="006D0C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</w:t>
      </w:r>
      <w:proofErr w:type="spellEnd"/>
      <w:r w:rsidRPr="006D0C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е</w:t>
      </w:r>
      <w:proofErr w:type="gramEnd"/>
      <w:r w:rsidRPr="006D0C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е. А я даю замечательную теплую шерсть. Я – самое нужное домашнее животное.</w:t>
      </w:r>
    </w:p>
    <w:p w:rsidR="00834352" w:rsidRPr="006D0CDC" w:rsidRDefault="00834352" w:rsidP="00834352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0CD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Лошадь, дослушав овцу, сказала:</w:t>
      </w:r>
      <w:r w:rsidRPr="006D0C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“Иго-</w:t>
      </w:r>
      <w:proofErr w:type="spellStart"/>
      <w:r w:rsidRPr="006D0C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</w:t>
      </w:r>
      <w:proofErr w:type="spellEnd"/>
      <w:r w:rsidRPr="006D0C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А я вожу хозяина, помогаю ему выполнять всю тяжелую работу. Я – самое нужное домашнее животное”.</w:t>
      </w:r>
    </w:p>
    <w:p w:rsidR="007666D6" w:rsidRPr="006D0CDC" w:rsidRDefault="00834352" w:rsidP="00834352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0CD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Логопед: </w:t>
      </w:r>
      <w:r w:rsidRPr="006D0C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это время вышел хозяин и сказал: “Все вы мне очень нужны, </w:t>
      </w:r>
      <w:r w:rsidR="007666D6" w:rsidRPr="006D0C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 все приносите</w:t>
      </w:r>
      <w:r w:rsidRPr="006D0C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ольшую пользу”. </w:t>
      </w:r>
    </w:p>
    <w:p w:rsidR="00834352" w:rsidRPr="006D0CDC" w:rsidRDefault="00834352" w:rsidP="00834352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0C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все жи</w:t>
      </w:r>
      <w:r w:rsidR="007C6365" w:rsidRPr="006D0C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тные дружно закивали головами</w:t>
      </w:r>
      <w:r w:rsidRPr="006D0C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D75315" w:rsidRPr="006D0CDC" w:rsidRDefault="00D75315" w:rsidP="00D75315">
      <w:pPr>
        <w:pStyle w:val="a4"/>
        <w:numPr>
          <w:ilvl w:val="0"/>
          <w:numId w:val="7"/>
        </w:numPr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6D0CDC">
        <w:rPr>
          <w:color w:val="333333"/>
          <w:sz w:val="28"/>
          <w:szCs w:val="28"/>
        </w:rPr>
        <w:t>Отгадывание загадок.</w:t>
      </w:r>
    </w:p>
    <w:p w:rsidR="00D75315" w:rsidRPr="006D0CDC" w:rsidRDefault="00D75315" w:rsidP="00D75315">
      <w:pPr>
        <w:pStyle w:val="a4"/>
        <w:shd w:val="clear" w:color="auto" w:fill="FFFFFF"/>
        <w:spacing w:before="225" w:beforeAutospacing="0" w:after="225" w:afterAutospacing="0"/>
        <w:ind w:left="1095"/>
        <w:rPr>
          <w:color w:val="111111"/>
          <w:sz w:val="28"/>
          <w:szCs w:val="28"/>
        </w:rPr>
      </w:pPr>
      <w:r w:rsidRPr="006D0CDC">
        <w:rPr>
          <w:color w:val="111111"/>
          <w:sz w:val="28"/>
          <w:szCs w:val="28"/>
        </w:rPr>
        <w:t> Затем логопед просит детей сесть на стульчики и рассказывает о том, что домашние животные тоже ждали гостей и приготовили для них подарки. Но подарки гости получат только тогда, когда отгадают загадки. Первая загадка:</w:t>
      </w:r>
    </w:p>
    <w:p w:rsidR="006D0CDC" w:rsidRPr="006D0CDC" w:rsidRDefault="006D0CDC" w:rsidP="006D0CDC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0CDC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Есть копыта и рога,</w:t>
      </w:r>
    </w:p>
    <w:p w:rsidR="006D0CDC" w:rsidRPr="006D0CDC" w:rsidRDefault="006D0CDC" w:rsidP="006D0CDC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0CDC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lastRenderedPageBreak/>
        <w:t>Летом ходит на луга.</w:t>
      </w:r>
    </w:p>
    <w:p w:rsidR="006D0CDC" w:rsidRPr="006D0CDC" w:rsidRDefault="006D0CDC" w:rsidP="006D0CDC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0CDC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Чтобы были все здоровы,</w:t>
      </w:r>
    </w:p>
    <w:p w:rsidR="006D0CDC" w:rsidRPr="006D0CDC" w:rsidRDefault="006D0CDC" w:rsidP="006D0CDC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0CDC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Молоко дают ...(</w:t>
      </w:r>
      <w:r w:rsidRPr="006D0CD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коровы)</w:t>
      </w:r>
    </w:p>
    <w:p w:rsidR="00D75315" w:rsidRPr="006D0CDC" w:rsidRDefault="00D75315" w:rsidP="00D7531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0C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гда дети отгадают загадку, нужно показать подарок коровы – молоко в стакане. Спросить у детей: «Что подарила корова?»</w:t>
      </w:r>
    </w:p>
    <w:p w:rsidR="00D75315" w:rsidRPr="006D0CDC" w:rsidRDefault="00D75315" w:rsidP="00D7531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0C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торая загадка:</w:t>
      </w:r>
    </w:p>
    <w:p w:rsidR="006D0CDC" w:rsidRPr="006D0CDC" w:rsidRDefault="006D0CDC" w:rsidP="00D75315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 w:cs="Times New Roman"/>
          <w:b/>
          <w:bCs/>
          <w:color w:val="000080"/>
          <w:sz w:val="28"/>
          <w:szCs w:val="28"/>
          <w:shd w:val="clear" w:color="auto" w:fill="FFFFFF"/>
        </w:rPr>
      </w:pPr>
      <w:r w:rsidRPr="006D0CDC">
        <w:rPr>
          <w:rFonts w:ascii="Times New Roman" w:hAnsi="Times New Roman" w:cs="Times New Roman"/>
          <w:color w:val="000080"/>
          <w:sz w:val="28"/>
          <w:szCs w:val="28"/>
          <w:shd w:val="clear" w:color="auto" w:fill="FFFFFF"/>
        </w:rPr>
        <w:t xml:space="preserve">Не корова, а с </w:t>
      </w:r>
      <w:proofErr w:type="gramStart"/>
      <w:r w:rsidRPr="006D0CDC">
        <w:rPr>
          <w:rFonts w:ascii="Times New Roman" w:hAnsi="Times New Roman" w:cs="Times New Roman"/>
          <w:color w:val="000080"/>
          <w:sz w:val="28"/>
          <w:szCs w:val="28"/>
          <w:shd w:val="clear" w:color="auto" w:fill="FFFFFF"/>
        </w:rPr>
        <w:t>рогами:   </w:t>
      </w:r>
      <w:proofErr w:type="gramEnd"/>
      <w:r w:rsidRPr="006D0CDC">
        <w:rPr>
          <w:rFonts w:ascii="Times New Roman" w:hAnsi="Times New Roman" w:cs="Times New Roman"/>
          <w:color w:val="000080"/>
          <w:sz w:val="28"/>
          <w:szCs w:val="28"/>
          <w:shd w:val="clear" w:color="auto" w:fill="FFFFFF"/>
        </w:rPr>
        <w:t>                         </w:t>
      </w:r>
      <w:r w:rsidRPr="006D0CDC">
        <w:rPr>
          <w:rFonts w:ascii="Times New Roman" w:hAnsi="Times New Roman" w:cs="Times New Roman"/>
          <w:color w:val="000080"/>
          <w:sz w:val="28"/>
          <w:szCs w:val="28"/>
        </w:rPr>
        <w:br/>
      </w:r>
      <w:r w:rsidRPr="006D0CDC">
        <w:rPr>
          <w:rFonts w:ascii="Times New Roman" w:hAnsi="Times New Roman" w:cs="Times New Roman"/>
          <w:color w:val="000080"/>
          <w:sz w:val="28"/>
          <w:szCs w:val="28"/>
          <w:shd w:val="clear" w:color="auto" w:fill="FFFFFF"/>
        </w:rPr>
        <w:t>«Кто же я?» – узнайте сами.</w:t>
      </w:r>
      <w:r w:rsidRPr="006D0CDC">
        <w:rPr>
          <w:rFonts w:ascii="Times New Roman" w:hAnsi="Times New Roman" w:cs="Times New Roman"/>
          <w:color w:val="000080"/>
          <w:sz w:val="28"/>
          <w:szCs w:val="28"/>
        </w:rPr>
        <w:br/>
      </w:r>
      <w:r w:rsidRPr="006D0CDC">
        <w:rPr>
          <w:rFonts w:ascii="Times New Roman" w:hAnsi="Times New Roman" w:cs="Times New Roman"/>
          <w:color w:val="000080"/>
          <w:sz w:val="28"/>
          <w:szCs w:val="28"/>
          <w:shd w:val="clear" w:color="auto" w:fill="FFFFFF"/>
        </w:rPr>
        <w:t>Тоже травку я жую,</w:t>
      </w:r>
      <w:r w:rsidRPr="006D0CDC">
        <w:rPr>
          <w:rFonts w:ascii="Times New Roman" w:hAnsi="Times New Roman" w:cs="Times New Roman"/>
          <w:color w:val="000080"/>
          <w:sz w:val="28"/>
          <w:szCs w:val="28"/>
        </w:rPr>
        <w:br/>
      </w:r>
      <w:r w:rsidRPr="006D0CDC">
        <w:rPr>
          <w:rFonts w:ascii="Times New Roman" w:hAnsi="Times New Roman" w:cs="Times New Roman"/>
          <w:color w:val="000080"/>
          <w:sz w:val="28"/>
          <w:szCs w:val="28"/>
          <w:shd w:val="clear" w:color="auto" w:fill="FFFFFF"/>
        </w:rPr>
        <w:t>Тоже молоко даю,</w:t>
      </w:r>
      <w:r w:rsidRPr="006D0CDC">
        <w:rPr>
          <w:rFonts w:ascii="Times New Roman" w:hAnsi="Times New Roman" w:cs="Times New Roman"/>
          <w:color w:val="000080"/>
          <w:sz w:val="28"/>
          <w:szCs w:val="28"/>
        </w:rPr>
        <w:br/>
      </w:r>
      <w:r w:rsidRPr="006D0CDC">
        <w:rPr>
          <w:rFonts w:ascii="Times New Roman" w:hAnsi="Times New Roman" w:cs="Times New Roman"/>
          <w:color w:val="000080"/>
          <w:sz w:val="28"/>
          <w:szCs w:val="28"/>
          <w:shd w:val="clear" w:color="auto" w:fill="FFFFFF"/>
        </w:rPr>
        <w:t>Утром рано просыпаюсь,</w:t>
      </w:r>
      <w:r w:rsidRPr="006D0CDC">
        <w:rPr>
          <w:rFonts w:ascii="Times New Roman" w:hAnsi="Times New Roman" w:cs="Times New Roman"/>
          <w:color w:val="000080"/>
          <w:sz w:val="28"/>
          <w:szCs w:val="28"/>
        </w:rPr>
        <w:br/>
      </w:r>
      <w:r w:rsidRPr="006D0CDC">
        <w:rPr>
          <w:rFonts w:ascii="Times New Roman" w:hAnsi="Times New Roman" w:cs="Times New Roman"/>
          <w:color w:val="000080"/>
          <w:sz w:val="28"/>
          <w:szCs w:val="28"/>
          <w:shd w:val="clear" w:color="auto" w:fill="FFFFFF"/>
        </w:rPr>
        <w:t>На лужок я отправляюсь,</w:t>
      </w:r>
      <w:r w:rsidRPr="006D0CDC">
        <w:rPr>
          <w:rFonts w:ascii="Times New Roman" w:hAnsi="Times New Roman" w:cs="Times New Roman"/>
          <w:color w:val="000080"/>
          <w:sz w:val="28"/>
          <w:szCs w:val="28"/>
        </w:rPr>
        <w:br/>
      </w:r>
      <w:r w:rsidRPr="006D0CDC">
        <w:rPr>
          <w:rFonts w:ascii="Times New Roman" w:hAnsi="Times New Roman" w:cs="Times New Roman"/>
          <w:color w:val="000080"/>
          <w:sz w:val="28"/>
          <w:szCs w:val="28"/>
          <w:shd w:val="clear" w:color="auto" w:fill="FFFFFF"/>
        </w:rPr>
        <w:t>Там до вечера пасусь,</w:t>
      </w:r>
      <w:r w:rsidRPr="006D0CDC">
        <w:rPr>
          <w:rFonts w:ascii="Times New Roman" w:hAnsi="Times New Roman" w:cs="Times New Roman"/>
          <w:color w:val="000080"/>
          <w:sz w:val="28"/>
          <w:szCs w:val="28"/>
        </w:rPr>
        <w:br/>
      </w:r>
      <w:r w:rsidRPr="006D0CDC">
        <w:rPr>
          <w:rFonts w:ascii="Times New Roman" w:hAnsi="Times New Roman" w:cs="Times New Roman"/>
          <w:color w:val="000080"/>
          <w:sz w:val="28"/>
          <w:szCs w:val="28"/>
          <w:shd w:val="clear" w:color="auto" w:fill="FFFFFF"/>
        </w:rPr>
        <w:t>Ну, и как же я зовусь?</w:t>
      </w:r>
      <w:r w:rsidRPr="006D0CDC">
        <w:rPr>
          <w:rFonts w:ascii="Times New Roman" w:hAnsi="Times New Roman" w:cs="Times New Roman"/>
          <w:color w:val="000080"/>
          <w:sz w:val="28"/>
          <w:szCs w:val="28"/>
        </w:rPr>
        <w:br/>
      </w:r>
      <w:r w:rsidRPr="006D0CDC">
        <w:rPr>
          <w:rFonts w:ascii="Times New Roman" w:hAnsi="Times New Roman" w:cs="Times New Roman"/>
          <w:b/>
          <w:bCs/>
          <w:color w:val="000080"/>
          <w:sz w:val="28"/>
          <w:szCs w:val="28"/>
          <w:shd w:val="clear" w:color="auto" w:fill="FFFFFF"/>
        </w:rPr>
        <w:t>(Коза)</w:t>
      </w:r>
    </w:p>
    <w:p w:rsidR="00B655EC" w:rsidRPr="006D0CDC" w:rsidRDefault="00D75315" w:rsidP="00D7531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0C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 правильном ответе детей отогнуть салфетку, показав подарок козы – сыр на тарелке.</w:t>
      </w:r>
    </w:p>
    <w:p w:rsidR="006D0CDC" w:rsidRPr="006D0CDC" w:rsidRDefault="006D0CDC" w:rsidP="00D7531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0C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. А я, ребята, испекла для всех вот такой вкусный пирог. Мы будем есть его в группе и запивать вкусным коровьим молоком.</w:t>
      </w:r>
    </w:p>
    <w:p w:rsidR="00D11297" w:rsidRPr="006D0CDC" w:rsidRDefault="007C6365" w:rsidP="007C6365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D0C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флексия</w:t>
      </w:r>
      <w:r w:rsidR="00D11297" w:rsidRPr="006D0C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7666D6" w:rsidRPr="006D0CDC" w:rsidRDefault="006D0CDC" w:rsidP="007666D6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 П</w:t>
      </w:r>
      <w:r w:rsidR="00FE1EEE" w:rsidRPr="006D0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шло время </w:t>
      </w:r>
      <w:proofErr w:type="gramStart"/>
      <w:r w:rsidR="00FE1EEE" w:rsidRPr="006D0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ращаться  в</w:t>
      </w:r>
      <w:proofErr w:type="gramEnd"/>
      <w:r w:rsidR="00FE1EEE" w:rsidRPr="006D0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ий сад</w:t>
      </w:r>
      <w:r w:rsidR="007666D6" w:rsidRPr="006D0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адитесь в автобус.</w:t>
      </w:r>
    </w:p>
    <w:p w:rsidR="007666D6" w:rsidRPr="006D0CDC" w:rsidRDefault="007666D6" w:rsidP="007666D6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пр. «Автобус»)</w:t>
      </w:r>
    </w:p>
    <w:p w:rsidR="00D11297" w:rsidRPr="006D0CDC" w:rsidRDefault="007C6365" w:rsidP="0083435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Л. </w:t>
      </w:r>
      <w:r w:rsidR="00D11297" w:rsidRPr="006D0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мы с вами сегодня были?</w:t>
      </w:r>
      <w:r w:rsidR="007666D6" w:rsidRPr="006D0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о видели?</w:t>
      </w:r>
      <w:r w:rsidR="00D11297" w:rsidRPr="006D0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делали, какие игры</w:t>
      </w:r>
      <w:r w:rsidR="00020FE9" w:rsidRPr="006D0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пражнения</w:t>
      </w:r>
      <w:r w:rsidR="00D11297" w:rsidRPr="006D0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равились?</w:t>
      </w:r>
    </w:p>
    <w:p w:rsidR="007666D6" w:rsidRPr="006D0CDC" w:rsidRDefault="007666D6" w:rsidP="0083435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1297" w:rsidRPr="006D0CDC" w:rsidRDefault="00D11297" w:rsidP="0083435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11297" w:rsidRPr="006D0CDC" w:rsidRDefault="00D11297" w:rsidP="0083435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7C75" w:rsidRPr="006D0CDC" w:rsidRDefault="009A7C75" w:rsidP="008343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9A7C75" w:rsidRPr="006D0CDC" w:rsidSect="0036500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45A97"/>
    <w:multiLevelType w:val="hybridMultilevel"/>
    <w:tmpl w:val="F5BE0E98"/>
    <w:lvl w:ilvl="0" w:tplc="CEE24120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C52871"/>
    <w:multiLevelType w:val="hybridMultilevel"/>
    <w:tmpl w:val="F746E164"/>
    <w:lvl w:ilvl="0" w:tplc="7A4E7E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D72D0"/>
    <w:multiLevelType w:val="multilevel"/>
    <w:tmpl w:val="A8A2E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C0078E"/>
    <w:multiLevelType w:val="hybridMultilevel"/>
    <w:tmpl w:val="00D8B240"/>
    <w:lvl w:ilvl="0" w:tplc="52529DB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E40DF"/>
    <w:multiLevelType w:val="hybridMultilevel"/>
    <w:tmpl w:val="6884F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120212"/>
    <w:multiLevelType w:val="hybridMultilevel"/>
    <w:tmpl w:val="3E9E7C58"/>
    <w:lvl w:ilvl="0" w:tplc="24A432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C132F9"/>
    <w:multiLevelType w:val="hybridMultilevel"/>
    <w:tmpl w:val="45A42E62"/>
    <w:lvl w:ilvl="0" w:tplc="AC3CF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5F8"/>
    <w:rsid w:val="000024FB"/>
    <w:rsid w:val="00015085"/>
    <w:rsid w:val="00020FE9"/>
    <w:rsid w:val="00076A1E"/>
    <w:rsid w:val="000A063F"/>
    <w:rsid w:val="000B0EEC"/>
    <w:rsid w:val="000C26D0"/>
    <w:rsid w:val="000D3E68"/>
    <w:rsid w:val="000D6076"/>
    <w:rsid w:val="000D616C"/>
    <w:rsid w:val="001239EB"/>
    <w:rsid w:val="0014357C"/>
    <w:rsid w:val="001F009F"/>
    <w:rsid w:val="00243579"/>
    <w:rsid w:val="00250C41"/>
    <w:rsid w:val="002550EE"/>
    <w:rsid w:val="0028440D"/>
    <w:rsid w:val="00362F13"/>
    <w:rsid w:val="00365004"/>
    <w:rsid w:val="003C026B"/>
    <w:rsid w:val="003D25F8"/>
    <w:rsid w:val="003D7572"/>
    <w:rsid w:val="00402856"/>
    <w:rsid w:val="004521E6"/>
    <w:rsid w:val="00454F6F"/>
    <w:rsid w:val="00464770"/>
    <w:rsid w:val="00482707"/>
    <w:rsid w:val="004955B8"/>
    <w:rsid w:val="004961EA"/>
    <w:rsid w:val="004B0A14"/>
    <w:rsid w:val="00507599"/>
    <w:rsid w:val="0052370E"/>
    <w:rsid w:val="005520AE"/>
    <w:rsid w:val="005F109B"/>
    <w:rsid w:val="006B20C6"/>
    <w:rsid w:val="006D0CDC"/>
    <w:rsid w:val="006E3961"/>
    <w:rsid w:val="006E7080"/>
    <w:rsid w:val="00721016"/>
    <w:rsid w:val="007467FA"/>
    <w:rsid w:val="007630D0"/>
    <w:rsid w:val="007666D6"/>
    <w:rsid w:val="00771595"/>
    <w:rsid w:val="007C6365"/>
    <w:rsid w:val="007D7940"/>
    <w:rsid w:val="007E2640"/>
    <w:rsid w:val="00834352"/>
    <w:rsid w:val="00835826"/>
    <w:rsid w:val="00844B29"/>
    <w:rsid w:val="008D6CAD"/>
    <w:rsid w:val="008F4F4C"/>
    <w:rsid w:val="0090597E"/>
    <w:rsid w:val="00932555"/>
    <w:rsid w:val="009517AB"/>
    <w:rsid w:val="0098062F"/>
    <w:rsid w:val="00982130"/>
    <w:rsid w:val="00993E4E"/>
    <w:rsid w:val="009A7C75"/>
    <w:rsid w:val="009E7AC0"/>
    <w:rsid w:val="009F6D1C"/>
    <w:rsid w:val="00A44FD8"/>
    <w:rsid w:val="00AA1250"/>
    <w:rsid w:val="00AF6129"/>
    <w:rsid w:val="00B26F17"/>
    <w:rsid w:val="00B41751"/>
    <w:rsid w:val="00B51194"/>
    <w:rsid w:val="00B655EC"/>
    <w:rsid w:val="00BB687B"/>
    <w:rsid w:val="00BE016A"/>
    <w:rsid w:val="00BE1D8D"/>
    <w:rsid w:val="00C86DC0"/>
    <w:rsid w:val="00CA4441"/>
    <w:rsid w:val="00CC19C8"/>
    <w:rsid w:val="00CE3134"/>
    <w:rsid w:val="00D06B31"/>
    <w:rsid w:val="00D11297"/>
    <w:rsid w:val="00D266CF"/>
    <w:rsid w:val="00D75315"/>
    <w:rsid w:val="00D82926"/>
    <w:rsid w:val="00D92E3F"/>
    <w:rsid w:val="00DA24CC"/>
    <w:rsid w:val="00DE102B"/>
    <w:rsid w:val="00E63EC4"/>
    <w:rsid w:val="00E714CF"/>
    <w:rsid w:val="00E904CC"/>
    <w:rsid w:val="00EA432C"/>
    <w:rsid w:val="00EB33AE"/>
    <w:rsid w:val="00EB6B32"/>
    <w:rsid w:val="00EB7FE7"/>
    <w:rsid w:val="00EF714D"/>
    <w:rsid w:val="00F63725"/>
    <w:rsid w:val="00F77B2B"/>
    <w:rsid w:val="00FC505D"/>
    <w:rsid w:val="00FE1EEE"/>
    <w:rsid w:val="00FF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4AED8F-3DB1-4A56-B4D4-920C32FBA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97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65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655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8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30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786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198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219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887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60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519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i1abbnckbmcl9fb.xn--p1ai/%D1%81%D1%82%D0%B0%D1%82%D1%8C%D0%B8/590205/pril1.zi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75372-C1FA-4F7A-9964-7CDF6193C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302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ДАГОГИ</dc:creator>
  <cp:keywords/>
  <dc:description/>
  <cp:lastModifiedBy>ПЕДАГОГИ</cp:lastModifiedBy>
  <cp:revision>23</cp:revision>
  <dcterms:created xsi:type="dcterms:W3CDTF">2019-01-11T03:49:00Z</dcterms:created>
  <dcterms:modified xsi:type="dcterms:W3CDTF">2019-02-20T03:54:00Z</dcterms:modified>
</cp:coreProperties>
</file>